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52" w:rsidRDefault="005C3552" w:rsidP="004C4E90">
      <w:pPr>
        <w:rPr>
          <w:sz w:val="28"/>
          <w:szCs w:val="28"/>
        </w:rPr>
      </w:pPr>
      <w:bookmarkStart w:id="0" w:name="_GoBack"/>
      <w:bookmarkEnd w:id="0"/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93192" w:rsidRDefault="00093192" w:rsidP="00AE213E">
      <w:pPr>
        <w:ind w:left="540" w:firstLine="540"/>
        <w:jc w:val="center"/>
        <w:rPr>
          <w:sz w:val="28"/>
          <w:szCs w:val="28"/>
        </w:rPr>
      </w:pPr>
    </w:p>
    <w:p w:rsidR="00B329F5" w:rsidRPr="004C4E90" w:rsidRDefault="00093192" w:rsidP="004C4E90">
      <w:pPr>
        <w:jc w:val="center"/>
        <w:rPr>
          <w:sz w:val="32"/>
          <w:szCs w:val="32"/>
        </w:rPr>
      </w:pPr>
      <w:bookmarkStart w:id="1" w:name="_Hlk2675671"/>
      <w:r w:rsidRPr="004C4E90">
        <w:rPr>
          <w:sz w:val="32"/>
          <w:szCs w:val="32"/>
        </w:rPr>
        <w:t>ПОСТАНОВЛЕНИЕ</w:t>
      </w:r>
      <w:bookmarkEnd w:id="1"/>
    </w:p>
    <w:p w:rsidR="00B329F5" w:rsidRDefault="00B329F5" w:rsidP="00AE213E">
      <w:pPr>
        <w:ind w:left="540" w:firstLine="540"/>
        <w:jc w:val="center"/>
        <w:rPr>
          <w:sz w:val="28"/>
          <w:szCs w:val="28"/>
        </w:rPr>
      </w:pPr>
    </w:p>
    <w:p w:rsidR="00B329F5" w:rsidRDefault="004C4E90" w:rsidP="004C4E90">
      <w:pPr>
        <w:ind w:left="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329F5">
        <w:rPr>
          <w:sz w:val="28"/>
          <w:szCs w:val="28"/>
        </w:rPr>
        <w:t>№</w:t>
      </w:r>
      <w:r w:rsidR="005A1921">
        <w:rPr>
          <w:sz w:val="28"/>
          <w:szCs w:val="28"/>
        </w:rPr>
        <w:t xml:space="preserve"> </w:t>
      </w:r>
      <w:r w:rsidR="00311C9B">
        <w:rPr>
          <w:sz w:val="28"/>
          <w:szCs w:val="28"/>
        </w:rPr>
        <w:t>28</w:t>
      </w:r>
      <w:r w:rsidR="00612773">
        <w:rPr>
          <w:sz w:val="28"/>
          <w:szCs w:val="28"/>
        </w:rPr>
        <w:t xml:space="preserve"> </w:t>
      </w:r>
      <w:r w:rsidR="009306F9">
        <w:rPr>
          <w:sz w:val="28"/>
          <w:szCs w:val="28"/>
        </w:rPr>
        <w:t xml:space="preserve"> </w:t>
      </w:r>
      <w:r w:rsidR="003C18F9"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D712BE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8F9">
        <w:rPr>
          <w:sz w:val="28"/>
          <w:szCs w:val="28"/>
        </w:rPr>
        <w:t xml:space="preserve">  </w:t>
      </w:r>
      <w:r w:rsidR="00612773">
        <w:rPr>
          <w:sz w:val="28"/>
          <w:szCs w:val="28"/>
        </w:rPr>
        <w:t xml:space="preserve"> </w:t>
      </w:r>
      <w:r w:rsidR="00311C9B">
        <w:rPr>
          <w:sz w:val="28"/>
          <w:szCs w:val="28"/>
        </w:rPr>
        <w:t>05</w:t>
      </w:r>
      <w:r w:rsidR="00A407F1">
        <w:rPr>
          <w:sz w:val="28"/>
          <w:szCs w:val="28"/>
        </w:rPr>
        <w:t>.</w:t>
      </w:r>
      <w:r w:rsidR="00311C9B">
        <w:rPr>
          <w:sz w:val="28"/>
          <w:szCs w:val="28"/>
        </w:rPr>
        <w:t>0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612773">
        <w:rPr>
          <w:sz w:val="28"/>
          <w:szCs w:val="28"/>
        </w:rPr>
        <w:t>4</w:t>
      </w:r>
      <w:r w:rsidR="0006246A">
        <w:rPr>
          <w:sz w:val="28"/>
          <w:szCs w:val="28"/>
        </w:rPr>
        <w:t xml:space="preserve">                                                               </w:t>
      </w:r>
      <w:r w:rsidR="005A1921">
        <w:rPr>
          <w:sz w:val="28"/>
          <w:szCs w:val="28"/>
        </w:rPr>
        <w:t xml:space="preserve">        </w:t>
      </w:r>
      <w:r w:rsidR="00C6395B">
        <w:rPr>
          <w:sz w:val="28"/>
          <w:szCs w:val="28"/>
        </w:rPr>
        <w:t xml:space="preserve">   </w:t>
      </w:r>
      <w:r w:rsidR="00093192">
        <w:rPr>
          <w:sz w:val="28"/>
          <w:szCs w:val="28"/>
        </w:rPr>
        <w:t>ст.</w:t>
      </w:r>
      <w:r w:rsidR="004C4E90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181" w:type="dxa"/>
        <w:tblInd w:w="108" w:type="dxa"/>
        <w:tblLook w:val="00A0" w:firstRow="1" w:lastRow="0" w:firstColumn="1" w:lastColumn="0" w:noHBand="0" w:noVBand="0"/>
      </w:tblPr>
      <w:tblGrid>
        <w:gridCol w:w="5853"/>
        <w:gridCol w:w="3328"/>
      </w:tblGrid>
      <w:tr w:rsidR="00A407F1" w:rsidRPr="00F37FDE" w:rsidTr="004C4E90">
        <w:trPr>
          <w:trHeight w:val="1726"/>
        </w:trPr>
        <w:tc>
          <w:tcPr>
            <w:tcW w:w="5853" w:type="dxa"/>
          </w:tcPr>
          <w:p w:rsidR="00A407F1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062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тейниковского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0C7EFC" w:rsidRPr="00F37FDE" w:rsidRDefault="00144716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8F6149">
              <w:rPr>
                <w:sz w:val="28"/>
                <w:szCs w:val="28"/>
              </w:rPr>
              <w:t>2</w:t>
            </w:r>
            <w:r w:rsidR="00612773">
              <w:rPr>
                <w:sz w:val="28"/>
                <w:szCs w:val="28"/>
              </w:rPr>
              <w:t>3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2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4C4E90">
      <w:pPr>
        <w:pStyle w:val="ConsPlusTitle"/>
        <w:widowControl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4E90">
      <w:pPr>
        <w:pStyle w:val="ConsPlusTitle"/>
        <w:widowControl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4E90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</w:t>
      </w:r>
      <w:r w:rsidR="0006246A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12773" w:rsidRDefault="00612773" w:rsidP="00612773">
      <w:pPr>
        <w:widowControl w:val="0"/>
        <w:tabs>
          <w:tab w:val="left" w:pos="54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</w:p>
    <w:p w:rsidR="00A407F1" w:rsidRPr="00F37FDE" w:rsidRDefault="00A407F1" w:rsidP="00612773">
      <w:pPr>
        <w:widowControl w:val="0"/>
        <w:tabs>
          <w:tab w:val="left" w:pos="540"/>
        </w:tabs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 w:rsidRPr="00F37FDE">
        <w:rPr>
          <w:sz w:val="28"/>
          <w:szCs w:val="28"/>
        </w:rPr>
        <w:t>1.</w:t>
      </w:r>
      <w:r w:rsidR="0006246A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 xml:space="preserve">Утвердить отчет </w:t>
      </w:r>
      <w:r w:rsidR="00A157CA" w:rsidRPr="00F37FDE">
        <w:rPr>
          <w:sz w:val="28"/>
          <w:szCs w:val="28"/>
        </w:rPr>
        <w:t>о реализации</w:t>
      </w:r>
      <w:r w:rsidR="0006246A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06246A">
        <w:rPr>
          <w:sz w:val="28"/>
          <w:szCs w:val="28"/>
        </w:rPr>
        <w:t xml:space="preserve"> </w:t>
      </w:r>
      <w:r w:rsidR="00A157CA">
        <w:rPr>
          <w:sz w:val="28"/>
          <w:szCs w:val="28"/>
        </w:rPr>
        <w:t xml:space="preserve">Кутейниковского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0C7EFC">
        <w:rPr>
          <w:rFonts w:eastAsia="TimesNewRoman"/>
          <w:sz w:val="28"/>
          <w:szCs w:val="28"/>
        </w:rPr>
        <w:t xml:space="preserve"> за 20</w:t>
      </w:r>
      <w:r w:rsidR="008F6149">
        <w:rPr>
          <w:rFonts w:eastAsia="TimesNewRoman"/>
          <w:sz w:val="28"/>
          <w:szCs w:val="28"/>
        </w:rPr>
        <w:t>2</w:t>
      </w:r>
      <w:r w:rsidR="00612773">
        <w:rPr>
          <w:rFonts w:eastAsia="TimesNewRoman"/>
          <w:sz w:val="28"/>
          <w:szCs w:val="28"/>
        </w:rPr>
        <w:t>3</w:t>
      </w:r>
      <w:r w:rsidR="000C7EFC">
        <w:rPr>
          <w:rFonts w:eastAsia="TimesNewRoman"/>
          <w:sz w:val="28"/>
          <w:szCs w:val="28"/>
        </w:rPr>
        <w:t xml:space="preserve"> год</w:t>
      </w:r>
      <w:r w:rsidR="0006246A">
        <w:rPr>
          <w:rFonts w:eastAsia="TimesNewRoman"/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4C06E1" w:rsidRDefault="00C6395B" w:rsidP="006127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228" w:rsidRPr="0073002C">
        <w:rPr>
          <w:sz w:val="28"/>
          <w:szCs w:val="28"/>
        </w:rPr>
        <w:t xml:space="preserve">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4C4E90">
      <w:pPr>
        <w:shd w:val="clear" w:color="auto" w:fill="FFFFFF"/>
        <w:tabs>
          <w:tab w:val="left" w:pos="998"/>
        </w:tabs>
        <w:spacing w:line="322" w:lineRule="exact"/>
        <w:ind w:left="708" w:right="200" w:firstLine="1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544EBC">
      <w:pPr>
        <w:rPr>
          <w:sz w:val="28"/>
        </w:rPr>
      </w:pPr>
      <w:r>
        <w:rPr>
          <w:sz w:val="28"/>
        </w:rPr>
        <w:t>Глава Кутейниковского</w:t>
      </w:r>
    </w:p>
    <w:p w:rsidR="00093192" w:rsidRDefault="009D3D4A" w:rsidP="00544EBC">
      <w:pPr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6127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4C4E90">
      <w:pPr>
        <w:pStyle w:val="Web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9800FC">
        <w:rPr>
          <w:sz w:val="28"/>
        </w:rPr>
        <w:t xml:space="preserve"> </w:t>
      </w:r>
      <w:r w:rsidR="00311C9B">
        <w:rPr>
          <w:sz w:val="28"/>
        </w:rPr>
        <w:t>05</w:t>
      </w:r>
      <w:r w:rsidRPr="00327594">
        <w:rPr>
          <w:sz w:val="28"/>
        </w:rPr>
        <w:t>.</w:t>
      </w:r>
      <w:r w:rsidR="00311C9B">
        <w:rPr>
          <w:sz w:val="28"/>
        </w:rPr>
        <w:t>0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C7EFC">
        <w:rPr>
          <w:sz w:val="28"/>
        </w:rPr>
        <w:t>2</w:t>
      </w:r>
      <w:r w:rsidR="00612773">
        <w:rPr>
          <w:sz w:val="28"/>
        </w:rPr>
        <w:t>4</w:t>
      </w:r>
      <w:r w:rsidR="009800FC">
        <w:rPr>
          <w:sz w:val="28"/>
        </w:rPr>
        <w:t xml:space="preserve"> </w:t>
      </w:r>
      <w:r w:rsidRPr="009452CA">
        <w:rPr>
          <w:sz w:val="28"/>
        </w:rPr>
        <w:t>№</w:t>
      </w:r>
      <w:r w:rsidR="00311C9B">
        <w:rPr>
          <w:sz w:val="28"/>
        </w:rPr>
        <w:t xml:space="preserve"> 28</w:t>
      </w:r>
      <w:r w:rsidR="00C6395B">
        <w:rPr>
          <w:sz w:val="28"/>
        </w:rPr>
        <w:t xml:space="preserve"> </w:t>
      </w:r>
      <w:r w:rsidR="00612773">
        <w:rPr>
          <w:sz w:val="28"/>
        </w:rPr>
        <w:t xml:space="preserve"> </w:t>
      </w:r>
      <w:r w:rsidR="009306F9">
        <w:rPr>
          <w:sz w:val="28"/>
        </w:rPr>
        <w:t xml:space="preserve"> </w:t>
      </w:r>
      <w:r w:rsidR="003C18F9">
        <w:rPr>
          <w:sz w:val="28"/>
        </w:rPr>
        <w:t xml:space="preserve"> 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06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ейниковского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8F6149">
        <w:rPr>
          <w:rFonts w:eastAsia="TimesNewRoman"/>
          <w:sz w:val="28"/>
          <w:szCs w:val="28"/>
        </w:rPr>
        <w:t>2</w:t>
      </w:r>
      <w:r w:rsidR="00612773">
        <w:rPr>
          <w:rFonts w:eastAsia="TimesNewRoman"/>
          <w:sz w:val="28"/>
          <w:szCs w:val="28"/>
        </w:rPr>
        <w:t>3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61277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062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ейниковского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>повышение эффективности охраны окружающей среды на территории Кутейниковского сельского поселения, рациональное использование и охрана природных ресурсов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Кутейниковского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муниципальной программы и решение её задач осуществляется в рамках </w:t>
      </w:r>
      <w:r w:rsidR="00612773">
        <w:rPr>
          <w:sz w:val="28"/>
          <w:szCs w:val="28"/>
        </w:rPr>
        <w:t>трёх</w:t>
      </w:r>
      <w:r>
        <w:rPr>
          <w:sz w:val="28"/>
          <w:szCs w:val="28"/>
        </w:rPr>
        <w:t xml:space="preserve">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4" w:name="_Hlk5013901"/>
      <w:r w:rsidRPr="00343C25">
        <w:t>Подпрограмма 1</w:t>
      </w:r>
      <w:bookmarkEnd w:id="4"/>
      <w:r w:rsidR="000D2981" w:rsidRPr="007C3192">
        <w:t xml:space="preserve">: </w:t>
      </w:r>
      <w:bookmarkStart w:id="5" w:name="_Hlk5014669"/>
      <w:r w:rsidR="009F7289">
        <w:t>«Охрана окружающей среды в Кутейниковском сельском поселении»;</w:t>
      </w:r>
    </w:p>
    <w:bookmarkEnd w:id="5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6" w:name="_Hlk5015710"/>
      <w:r w:rsidR="0006246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истема управления отходами на территории Кутейниковского сельского поселения»</w:t>
      </w:r>
    </w:p>
    <w:p w:rsidR="00612773" w:rsidRDefault="00612773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72730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A72730">
        <w:rPr>
          <w:sz w:val="28"/>
          <w:szCs w:val="28"/>
        </w:rPr>
        <w:t xml:space="preserve"> </w:t>
      </w:r>
      <w:r w:rsidRPr="00760BED">
        <w:rPr>
          <w:sz w:val="28"/>
          <w:szCs w:val="28"/>
        </w:rPr>
        <w:t xml:space="preserve">3 </w:t>
      </w:r>
      <w:r w:rsidRPr="00A72730">
        <w:rPr>
          <w:sz w:val="28"/>
          <w:szCs w:val="28"/>
        </w:rPr>
        <w:t>«</w:t>
      </w:r>
      <w:r>
        <w:rPr>
          <w:color w:val="1A1A1A"/>
          <w:sz w:val="28"/>
          <w:szCs w:val="28"/>
        </w:rPr>
        <w:t>П</w:t>
      </w:r>
      <w:r w:rsidRPr="008171C4">
        <w:rPr>
          <w:color w:val="1A1A1A"/>
          <w:sz w:val="28"/>
          <w:szCs w:val="28"/>
        </w:rPr>
        <w:t>овышение эффективности использования и</w:t>
      </w:r>
      <w:r>
        <w:rPr>
          <w:color w:val="1A1A1A"/>
          <w:sz w:val="28"/>
          <w:szCs w:val="28"/>
        </w:rPr>
        <w:t xml:space="preserve"> </w:t>
      </w:r>
      <w:r w:rsidRPr="008171C4">
        <w:rPr>
          <w:color w:val="1A1A1A"/>
          <w:sz w:val="28"/>
          <w:szCs w:val="28"/>
        </w:rPr>
        <w:t>охраны земель</w:t>
      </w:r>
      <w:r w:rsidRPr="00A72730">
        <w:rPr>
          <w:sz w:val="28"/>
          <w:szCs w:val="28"/>
        </w:rPr>
        <w:t>»</w:t>
      </w:r>
    </w:p>
    <w:bookmarkEnd w:id="6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06246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61277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612773">
        <w:rPr>
          <w:rFonts w:ascii="Times New Roman CYR" w:hAnsi="Times New Roman CYR" w:cs="Times New Roman CYR"/>
          <w:sz w:val="28"/>
          <w:szCs w:val="28"/>
        </w:rPr>
        <w:t>52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612773">
        <w:rPr>
          <w:rFonts w:ascii="Times New Roman CYR" w:hAnsi="Times New Roman CYR" w:cs="Times New Roman CYR"/>
          <w:sz w:val="28"/>
          <w:szCs w:val="28"/>
        </w:rPr>
        <w:t>51,1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612773">
        <w:rPr>
          <w:rFonts w:ascii="Times New Roman CYR" w:hAnsi="Times New Roman CYR" w:cs="Times New Roman CYR"/>
          <w:sz w:val="28"/>
          <w:szCs w:val="28"/>
        </w:rPr>
        <w:t>96,8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06246A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8F6149">
        <w:rPr>
          <w:sz w:val="28"/>
          <w:szCs w:val="28"/>
        </w:rPr>
        <w:t>2</w:t>
      </w:r>
      <w:r w:rsidR="00612773">
        <w:rPr>
          <w:sz w:val="28"/>
          <w:szCs w:val="28"/>
        </w:rPr>
        <w:t>3</w:t>
      </w:r>
      <w:r w:rsidR="004841A9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Кутейниковском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bookmarkStart w:id="7" w:name="_Hlk5015742"/>
      <w:r>
        <w:t>Планом реализации подпрограммы 1 предусмотрено выполнение 2 основных мероприятий.</w:t>
      </w:r>
      <w:bookmarkEnd w:id="7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8" w:name="_Hlk5015877"/>
      <w:r>
        <w:t>В течении 20</w:t>
      </w:r>
      <w:r w:rsidR="008F6149">
        <w:t>2</w:t>
      </w:r>
      <w:r w:rsidR="00612773">
        <w:t>3</w:t>
      </w:r>
      <w:r w:rsidR="003C18F9">
        <w:t xml:space="preserve"> </w:t>
      </w:r>
      <w:r>
        <w:t xml:space="preserve">года: </w:t>
      </w:r>
      <w:bookmarkEnd w:id="8"/>
      <w:r>
        <w:t xml:space="preserve">обеспечивалось повышение уровня защищенности окружающей среды, в том числе в местах массового </w:t>
      </w:r>
      <w:r>
        <w:lastRenderedPageBreak/>
        <w:t>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8C304C" w:rsidRDefault="002128EF" w:rsidP="003C18F9">
      <w:pPr>
        <w:pStyle w:val="ConsPlusCell"/>
        <w:ind w:left="540"/>
        <w:jc w:val="both"/>
      </w:pPr>
      <w:r>
        <w:t xml:space="preserve">     </w:t>
      </w:r>
      <w:r w:rsidR="008C304C">
        <w:t>П</w:t>
      </w:r>
      <w:r w:rsidR="008C304C" w:rsidRPr="00A72730">
        <w:t>одпрограмм</w:t>
      </w:r>
      <w:r w:rsidR="008C304C">
        <w:t>а</w:t>
      </w:r>
      <w:r w:rsidR="008C304C" w:rsidRPr="00A72730">
        <w:t xml:space="preserve"> </w:t>
      </w:r>
      <w:r w:rsidR="008C304C" w:rsidRPr="00760BED">
        <w:t xml:space="preserve">3 </w:t>
      </w:r>
      <w:r w:rsidR="008C304C" w:rsidRPr="00A72730">
        <w:t>«</w:t>
      </w:r>
      <w:r w:rsidR="008C304C">
        <w:rPr>
          <w:color w:val="1A1A1A"/>
        </w:rPr>
        <w:t>П</w:t>
      </w:r>
      <w:r w:rsidR="008C304C" w:rsidRPr="008171C4">
        <w:rPr>
          <w:color w:val="1A1A1A"/>
        </w:rPr>
        <w:t>овышение эффективности использования и</w:t>
      </w:r>
      <w:r w:rsidR="008C304C">
        <w:rPr>
          <w:color w:val="1A1A1A"/>
        </w:rPr>
        <w:t xml:space="preserve"> </w:t>
      </w:r>
      <w:r w:rsidR="008C304C" w:rsidRPr="008171C4">
        <w:rPr>
          <w:color w:val="1A1A1A"/>
        </w:rPr>
        <w:t>охраны земель</w:t>
      </w:r>
      <w:r w:rsidR="008C304C" w:rsidRPr="00A72730">
        <w:t>»</w:t>
      </w:r>
      <w:r>
        <w:t xml:space="preserve">     </w:t>
      </w:r>
      <w:r w:rsidR="003C18F9">
        <w:t xml:space="preserve">     </w:t>
      </w:r>
    </w:p>
    <w:p w:rsidR="003C18F9" w:rsidRDefault="003C18F9" w:rsidP="003C18F9">
      <w:pPr>
        <w:pStyle w:val="ConsPlusCell"/>
        <w:ind w:left="540"/>
        <w:jc w:val="both"/>
      </w:pPr>
      <w:r>
        <w:t xml:space="preserve">Планом реализации подпрограммы </w:t>
      </w:r>
      <w:r w:rsidR="008C304C">
        <w:t>3</w:t>
      </w:r>
      <w:r>
        <w:t xml:space="preserve"> предусмотрено выполнение 1 основного мероприятия, которое было реализовано 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</w:t>
      </w:r>
      <w:r w:rsidR="008F6149">
        <w:t>2</w:t>
      </w:r>
      <w:r w:rsidR="008C304C">
        <w:t>3</w:t>
      </w:r>
      <w:r w:rsidR="003C18F9">
        <w:t xml:space="preserve"> </w:t>
      </w:r>
      <w:r w:rsidRPr="002128EF">
        <w:t>года:</w:t>
      </w:r>
      <w:r>
        <w:t xml:space="preserve"> обеспечивалось улучшение экологической обстановки в Кутейниковском сельском поселении.</w:t>
      </w:r>
    </w:p>
    <w:p w:rsidR="00363612" w:rsidRPr="007C3192" w:rsidRDefault="00B15076" w:rsidP="00162468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E97719" w:rsidP="004A2ECE">
      <w:pPr>
        <w:ind w:left="567" w:hanging="5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15076"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8F6149">
        <w:rPr>
          <w:rFonts w:ascii="Times New Roman CYR" w:hAnsi="Times New Roman CYR" w:cs="Times New Roman CYR"/>
          <w:sz w:val="28"/>
          <w:szCs w:val="28"/>
        </w:rPr>
        <w:t>2</w:t>
      </w:r>
      <w:r w:rsidR="008C304C">
        <w:rPr>
          <w:rFonts w:ascii="Times New Roman CYR" w:hAnsi="Times New Roman CYR" w:cs="Times New Roman CYR"/>
          <w:sz w:val="28"/>
          <w:szCs w:val="28"/>
        </w:rPr>
        <w:t>3</w:t>
      </w:r>
      <w:r w:rsidR="00B15076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162468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</w:t>
      </w:r>
      <w:r w:rsidR="00D6070B">
        <w:rPr>
          <w:rFonts w:ascii="Times New Roman CYR" w:hAnsi="Times New Roman CYR" w:cs="Times New Roman CYR"/>
          <w:sz w:val="28"/>
          <w:szCs w:val="28"/>
        </w:rPr>
        <w:t>лось</w:t>
      </w:r>
      <w:r>
        <w:rPr>
          <w:rFonts w:ascii="Times New Roman CYR" w:hAnsi="Times New Roman CYR" w:cs="Times New Roman CYR"/>
          <w:sz w:val="28"/>
          <w:szCs w:val="28"/>
        </w:rPr>
        <w:t xml:space="preserve"> своевременн</w:t>
      </w:r>
      <w:r w:rsidR="00D6070B">
        <w:rPr>
          <w:rFonts w:ascii="Times New Roman CYR" w:hAnsi="Times New Roman CYR" w:cs="Times New Roman CYR"/>
          <w:sz w:val="28"/>
          <w:szCs w:val="28"/>
        </w:rPr>
        <w:t>ая</w:t>
      </w:r>
      <w:r w:rsidR="000624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326">
        <w:rPr>
          <w:rFonts w:ascii="Times New Roman CYR" w:hAnsi="Times New Roman CYR" w:cs="Times New Roman CYR"/>
          <w:sz w:val="28"/>
          <w:szCs w:val="28"/>
        </w:rPr>
        <w:t>противоклещевая обработка территории</w:t>
      </w:r>
      <w:r w:rsidR="00162468">
        <w:rPr>
          <w:rFonts w:ascii="Times New Roman CYR" w:hAnsi="Times New Roman CYR" w:cs="Times New Roman CYR"/>
          <w:sz w:val="28"/>
          <w:szCs w:val="28"/>
        </w:rPr>
        <w:t>,</w:t>
      </w:r>
      <w:r w:rsidR="0006246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2468">
        <w:rPr>
          <w:rFonts w:ascii="Times New Roman CYR" w:hAnsi="Times New Roman CYR" w:cs="Times New Roman CYR"/>
          <w:sz w:val="28"/>
          <w:szCs w:val="28"/>
        </w:rPr>
        <w:t>взятие проб воды из реки Малая Куберле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4A2ECE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502">
        <w:rPr>
          <w:sz w:val="28"/>
          <w:szCs w:val="28"/>
        </w:rPr>
        <w:t>Финансирование муниципальной программы в 20</w:t>
      </w:r>
      <w:r w:rsidR="008F6149">
        <w:rPr>
          <w:sz w:val="28"/>
          <w:szCs w:val="28"/>
        </w:rPr>
        <w:t>2</w:t>
      </w:r>
      <w:r w:rsidR="008C304C">
        <w:rPr>
          <w:sz w:val="28"/>
          <w:szCs w:val="28"/>
        </w:rPr>
        <w:t>3</w:t>
      </w:r>
      <w:r w:rsidR="00315502">
        <w:rPr>
          <w:sz w:val="28"/>
          <w:szCs w:val="28"/>
        </w:rPr>
        <w:t xml:space="preserve"> году осуществлялось за</w:t>
      </w:r>
      <w:r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счет средств местного бюджета в объемах, предусмотренных муниципальной программой.</w:t>
      </w:r>
    </w:p>
    <w:p w:rsidR="00315502" w:rsidRDefault="00315502" w:rsidP="00983C08">
      <w:pPr>
        <w:autoSpaceDE w:val="0"/>
        <w:ind w:left="540" w:right="-2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8F6149">
        <w:rPr>
          <w:sz w:val="28"/>
          <w:szCs w:val="28"/>
        </w:rPr>
        <w:t>2</w:t>
      </w:r>
      <w:r w:rsidR="008C304C">
        <w:rPr>
          <w:sz w:val="28"/>
          <w:szCs w:val="28"/>
        </w:rPr>
        <w:t>3</w:t>
      </w:r>
      <w:r w:rsidR="00F10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л </w:t>
      </w:r>
      <w:r w:rsidR="008C304C">
        <w:rPr>
          <w:sz w:val="28"/>
          <w:szCs w:val="28"/>
        </w:rPr>
        <w:t>51,1</w:t>
      </w:r>
      <w:r w:rsidR="00F10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плановых назначениях </w:t>
      </w:r>
      <w:r w:rsidR="008C304C">
        <w:rPr>
          <w:sz w:val="28"/>
          <w:szCs w:val="28"/>
        </w:rPr>
        <w:t>52,8</w:t>
      </w:r>
      <w:r w:rsidR="004A5B4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83C08" w:rsidRDefault="00315502" w:rsidP="00983C08">
      <w:pPr>
        <w:autoSpaceDE w:val="0"/>
        <w:ind w:left="142"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</w:t>
      </w:r>
    </w:p>
    <w:p w:rsidR="00983C08" w:rsidRDefault="004A2ECE" w:rsidP="00983C08">
      <w:pPr>
        <w:autoSpaceDE w:val="0"/>
        <w:ind w:left="142" w:right="-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1783">
        <w:rPr>
          <w:sz w:val="28"/>
          <w:szCs w:val="28"/>
        </w:rPr>
        <w:t>с</w:t>
      </w:r>
      <w:r w:rsidR="00315502">
        <w:rPr>
          <w:sz w:val="28"/>
          <w:szCs w:val="28"/>
        </w:rPr>
        <w:t>редс</w:t>
      </w:r>
      <w:r w:rsidR="00D665C6">
        <w:rPr>
          <w:sz w:val="28"/>
          <w:szCs w:val="28"/>
        </w:rPr>
        <w:t>тв</w:t>
      </w:r>
      <w:r w:rsidR="00831783"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на реализацию муниципальной программы представлены в</w:t>
      </w:r>
    </w:p>
    <w:p w:rsidR="00315502" w:rsidRDefault="004A2ECE" w:rsidP="00983C08">
      <w:pPr>
        <w:autoSpaceDE w:val="0"/>
        <w:ind w:left="142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5502">
        <w:rPr>
          <w:sz w:val="28"/>
          <w:szCs w:val="28"/>
        </w:rPr>
        <w:t>приложении №2.</w:t>
      </w:r>
    </w:p>
    <w:p w:rsidR="00315502" w:rsidRDefault="00315502" w:rsidP="00983C08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8F6149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8F6149">
        <w:rPr>
          <w:sz w:val="28"/>
          <w:szCs w:val="28"/>
        </w:rPr>
        <w:t>2</w:t>
      </w:r>
      <w:r w:rsidR="008C304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bookmarkEnd w:id="10"/>
    <w:p w:rsidR="00E97719" w:rsidRDefault="004A2ECE" w:rsidP="004A2ECE">
      <w:pPr>
        <w:autoSpaceDE w:val="0"/>
        <w:ind w:left="567" w:right="-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97719">
        <w:rPr>
          <w:bCs/>
          <w:sz w:val="28"/>
          <w:szCs w:val="28"/>
        </w:rPr>
        <w:t>Муниципальной программой и подпрограммами</w:t>
      </w:r>
      <w:r w:rsidR="007262CF">
        <w:rPr>
          <w:bCs/>
          <w:sz w:val="28"/>
          <w:szCs w:val="28"/>
        </w:rPr>
        <w:t xml:space="preserve"> </w:t>
      </w:r>
      <w:r w:rsidR="00E97719">
        <w:rPr>
          <w:bCs/>
          <w:sz w:val="28"/>
          <w:szCs w:val="28"/>
        </w:rPr>
        <w:t xml:space="preserve">муниципальной программы предусмотрено </w:t>
      </w:r>
      <w:r w:rsidR="009943A3">
        <w:rPr>
          <w:bCs/>
          <w:sz w:val="28"/>
          <w:szCs w:val="28"/>
        </w:rPr>
        <w:t>6</w:t>
      </w:r>
      <w:r w:rsidR="00E97719">
        <w:rPr>
          <w:bCs/>
          <w:sz w:val="28"/>
          <w:szCs w:val="28"/>
        </w:rPr>
        <w:t xml:space="preserve"> показател</w:t>
      </w:r>
      <w:r w:rsidR="009943A3">
        <w:rPr>
          <w:bCs/>
          <w:sz w:val="28"/>
          <w:szCs w:val="28"/>
        </w:rPr>
        <w:t>ей</w:t>
      </w:r>
      <w:r w:rsidR="00E9771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</w:t>
      </w:r>
      <w:r w:rsidR="00E97719"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</w:p>
    <w:p w:rsidR="00162468" w:rsidRPr="00162468" w:rsidRDefault="00E97719" w:rsidP="004A2ECE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2468" w:rsidRPr="00162468">
        <w:rPr>
          <w:sz w:val="28"/>
          <w:szCs w:val="28"/>
        </w:rPr>
        <w:t>Показатель 1 «</w:t>
      </w:r>
      <w:r w:rsidR="0030538A" w:rsidRPr="0030538A">
        <w:rPr>
          <w:sz w:val="28"/>
          <w:szCs w:val="28"/>
        </w:rPr>
        <w:t xml:space="preserve">Доля устраненных нарушений требований природоохранного </w:t>
      </w:r>
      <w:r w:rsidR="004A2ECE">
        <w:rPr>
          <w:sz w:val="28"/>
          <w:szCs w:val="28"/>
        </w:rPr>
        <w:t xml:space="preserve">   </w:t>
      </w:r>
      <w:r w:rsidR="0030538A" w:rsidRPr="0030538A">
        <w:rPr>
          <w:sz w:val="28"/>
          <w:szCs w:val="28"/>
        </w:rPr>
        <w:t xml:space="preserve">законодательства в общем объеме нарушений в </w:t>
      </w:r>
      <w:r w:rsidR="0030538A" w:rsidRPr="0030538A">
        <w:rPr>
          <w:sz w:val="28"/>
          <w:szCs w:val="28"/>
        </w:rPr>
        <w:lastRenderedPageBreak/>
        <w:t>процессе проведения мероприятий по региональному экологическому надзору</w:t>
      </w:r>
      <w:r w:rsidR="00162468" w:rsidRPr="00162468">
        <w:rPr>
          <w:sz w:val="28"/>
          <w:szCs w:val="28"/>
        </w:rPr>
        <w:t xml:space="preserve">», плановое значение – </w:t>
      </w:r>
      <w:r w:rsidR="007262CF">
        <w:rPr>
          <w:sz w:val="28"/>
          <w:szCs w:val="28"/>
        </w:rPr>
        <w:t>100%</w:t>
      </w:r>
      <w:r w:rsidR="00162468" w:rsidRPr="00162468">
        <w:rPr>
          <w:sz w:val="28"/>
          <w:szCs w:val="28"/>
        </w:rPr>
        <w:t>, фактическое значение – </w:t>
      </w:r>
      <w:r w:rsidR="00F96F13">
        <w:rPr>
          <w:sz w:val="28"/>
          <w:szCs w:val="28"/>
        </w:rPr>
        <w:t>100</w:t>
      </w:r>
      <w:r w:rsidR="007262CF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>.</w:t>
      </w:r>
    </w:p>
    <w:p w:rsidR="00162468" w:rsidRDefault="004A2ECE" w:rsidP="00DF57DD">
      <w:pPr>
        <w:tabs>
          <w:tab w:val="left" w:pos="851"/>
          <w:tab w:val="left" w:pos="1134"/>
        </w:tabs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11" w:name="_Hlk160086818"/>
      <w:r w:rsidR="00162468" w:rsidRPr="00162468">
        <w:rPr>
          <w:sz w:val="28"/>
          <w:szCs w:val="28"/>
        </w:rPr>
        <w:t>Показатель 2 </w:t>
      </w:r>
      <w:bookmarkEnd w:id="11"/>
      <w:r w:rsidR="00162468" w:rsidRPr="00162468">
        <w:rPr>
          <w:sz w:val="28"/>
          <w:szCs w:val="28"/>
        </w:rPr>
        <w:t>«</w:t>
      </w:r>
      <w:r w:rsidR="0030538A" w:rsidRPr="0030538A">
        <w:rPr>
          <w:sz w:val="28"/>
          <w:szCs w:val="28"/>
        </w:rPr>
        <w:t>Охват населения системой сбора и вывоза твердых бытовых</w:t>
      </w:r>
      <w:r w:rsidR="004C4E90">
        <w:rPr>
          <w:sz w:val="28"/>
          <w:szCs w:val="28"/>
        </w:rPr>
        <w:t xml:space="preserve"> </w:t>
      </w:r>
      <w:r w:rsidR="0030538A" w:rsidRPr="0030538A">
        <w:rPr>
          <w:sz w:val="28"/>
          <w:szCs w:val="28"/>
        </w:rPr>
        <w:t>отходов</w:t>
      </w:r>
      <w:r w:rsidR="00162468" w:rsidRPr="00162468">
        <w:rPr>
          <w:sz w:val="28"/>
          <w:szCs w:val="28"/>
        </w:rPr>
        <w:t>», </w:t>
      </w:r>
      <w:bookmarkStart w:id="12" w:name="_Hlk160088489"/>
      <w:r w:rsidR="00162468" w:rsidRPr="00162468">
        <w:rPr>
          <w:sz w:val="28"/>
          <w:szCs w:val="28"/>
        </w:rPr>
        <w:t>плановое значение </w:t>
      </w:r>
      <w:r w:rsidR="009B1788">
        <w:rPr>
          <w:sz w:val="28"/>
          <w:szCs w:val="28"/>
        </w:rPr>
        <w:t>100</w:t>
      </w:r>
      <w:r w:rsidR="007262CF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 xml:space="preserve">, фактическое значение – </w:t>
      </w:r>
      <w:r w:rsidR="003C18F9">
        <w:rPr>
          <w:sz w:val="28"/>
          <w:szCs w:val="28"/>
        </w:rPr>
        <w:t>100</w:t>
      </w:r>
      <w:r w:rsidR="007262CF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 xml:space="preserve">. </w:t>
      </w:r>
    </w:p>
    <w:bookmarkEnd w:id="12"/>
    <w:p w:rsidR="009C1785" w:rsidRPr="009C1785" w:rsidRDefault="009C1785" w:rsidP="00DF57DD">
      <w:pPr>
        <w:tabs>
          <w:tab w:val="left" w:pos="851"/>
          <w:tab w:val="left" w:pos="1134"/>
        </w:tabs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2468">
        <w:rPr>
          <w:sz w:val="28"/>
          <w:szCs w:val="28"/>
        </w:rPr>
        <w:t>Показатель </w:t>
      </w:r>
      <w:r>
        <w:rPr>
          <w:sz w:val="28"/>
          <w:szCs w:val="28"/>
        </w:rPr>
        <w:t>3</w:t>
      </w:r>
      <w:r w:rsidR="00DF57DD">
        <w:rPr>
          <w:sz w:val="28"/>
          <w:szCs w:val="28"/>
        </w:rPr>
        <w:t xml:space="preserve"> </w:t>
      </w:r>
      <w:r w:rsidRPr="009C1785">
        <w:rPr>
          <w:sz w:val="28"/>
          <w:szCs w:val="28"/>
        </w:rPr>
        <w:t>«</w:t>
      </w:r>
      <w:r w:rsidRPr="009C1785">
        <w:rPr>
          <w:color w:val="1A1A1A"/>
          <w:sz w:val="28"/>
          <w:szCs w:val="28"/>
        </w:rPr>
        <w:t>Повышение эффективности использования и охраны земель</w:t>
      </w:r>
      <w:r w:rsidRPr="009C1785">
        <w:rPr>
          <w:sz w:val="28"/>
          <w:szCs w:val="28"/>
        </w:rPr>
        <w:t>»</w:t>
      </w:r>
      <w:r w:rsidR="00DF57DD">
        <w:rPr>
          <w:sz w:val="28"/>
          <w:szCs w:val="28"/>
        </w:rPr>
        <w:t xml:space="preserve">, </w:t>
      </w:r>
      <w:r w:rsidR="00DF57DD" w:rsidRPr="00162468">
        <w:rPr>
          <w:sz w:val="28"/>
          <w:szCs w:val="28"/>
        </w:rPr>
        <w:t>плановое значение </w:t>
      </w:r>
      <w:r w:rsidR="00DF57DD">
        <w:rPr>
          <w:sz w:val="28"/>
          <w:szCs w:val="28"/>
        </w:rPr>
        <w:t>100%</w:t>
      </w:r>
      <w:r w:rsidR="00DF57DD" w:rsidRPr="00162468">
        <w:rPr>
          <w:sz w:val="28"/>
          <w:szCs w:val="28"/>
        </w:rPr>
        <w:t xml:space="preserve">, фактическое значение – </w:t>
      </w:r>
      <w:r w:rsidR="00DF57DD">
        <w:rPr>
          <w:sz w:val="28"/>
          <w:szCs w:val="28"/>
        </w:rPr>
        <w:t>100%</w:t>
      </w:r>
      <w:r w:rsidR="00DF57DD" w:rsidRPr="00162468">
        <w:rPr>
          <w:sz w:val="28"/>
          <w:szCs w:val="28"/>
        </w:rPr>
        <w:t xml:space="preserve">. </w:t>
      </w:r>
    </w:p>
    <w:p w:rsidR="00162468" w:rsidRPr="00162468" w:rsidRDefault="00162468" w:rsidP="004A2ECE">
      <w:pPr>
        <w:autoSpaceDE w:val="0"/>
        <w:ind w:left="567" w:right="-20"/>
        <w:jc w:val="both"/>
        <w:rPr>
          <w:sz w:val="28"/>
          <w:szCs w:val="28"/>
        </w:rPr>
      </w:pPr>
      <w:r w:rsidRPr="00162468">
        <w:rPr>
          <w:sz w:val="28"/>
          <w:szCs w:val="28"/>
        </w:rPr>
        <w:t xml:space="preserve">       Показатель 1.1 «</w:t>
      </w:r>
      <w:r w:rsidR="00D94C48" w:rsidRPr="00D94C48">
        <w:rPr>
          <w:sz w:val="28"/>
          <w:szCs w:val="28"/>
        </w:rPr>
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</w:r>
      <w:r w:rsidRPr="00162468">
        <w:rPr>
          <w:sz w:val="28"/>
          <w:szCs w:val="28"/>
        </w:rPr>
        <w:t>»</w:t>
      </w:r>
      <w:r w:rsidR="00191CBF">
        <w:rPr>
          <w:sz w:val="28"/>
          <w:szCs w:val="28"/>
        </w:rPr>
        <w:t xml:space="preserve">, </w:t>
      </w:r>
      <w:r w:rsidRPr="00162468">
        <w:rPr>
          <w:sz w:val="28"/>
          <w:szCs w:val="28"/>
        </w:rPr>
        <w:t>плановое значение –</w:t>
      </w:r>
      <w:r w:rsidR="00D94C48">
        <w:rPr>
          <w:sz w:val="28"/>
          <w:szCs w:val="28"/>
        </w:rPr>
        <w:t>100%</w:t>
      </w:r>
      <w:r w:rsidRPr="00162468">
        <w:rPr>
          <w:sz w:val="28"/>
          <w:szCs w:val="28"/>
        </w:rPr>
        <w:t xml:space="preserve">, фактическое значение – </w:t>
      </w:r>
      <w:bookmarkStart w:id="13" w:name="_Hlk99611067"/>
      <w:r w:rsidR="00F96F13">
        <w:rPr>
          <w:sz w:val="28"/>
          <w:szCs w:val="28"/>
        </w:rPr>
        <w:t>100</w:t>
      </w:r>
      <w:r w:rsidR="00D94C48">
        <w:rPr>
          <w:sz w:val="28"/>
          <w:szCs w:val="28"/>
        </w:rPr>
        <w:t>%</w:t>
      </w:r>
      <w:bookmarkEnd w:id="13"/>
      <w:r w:rsidRPr="00162468">
        <w:rPr>
          <w:sz w:val="28"/>
          <w:szCs w:val="28"/>
        </w:rPr>
        <w:t>.</w:t>
      </w:r>
    </w:p>
    <w:p w:rsidR="00D665C6" w:rsidRDefault="00DF57DD" w:rsidP="00DF57DD">
      <w:pPr>
        <w:tabs>
          <w:tab w:val="left" w:pos="1276"/>
        </w:tabs>
        <w:autoSpaceDE w:val="0"/>
        <w:ind w:left="567" w:right="-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62468" w:rsidRPr="00162468">
        <w:rPr>
          <w:sz w:val="28"/>
          <w:szCs w:val="28"/>
        </w:rPr>
        <w:t>Показатель 2.1 «</w:t>
      </w:r>
      <w:r w:rsidR="00191CBF" w:rsidRPr="00191CBF">
        <w:rPr>
          <w:sz w:val="28"/>
          <w:szCs w:val="28"/>
        </w:rPr>
        <w:t>Охват населения системой сбора и вывоза твердых</w:t>
      </w:r>
      <w:r>
        <w:rPr>
          <w:sz w:val="28"/>
          <w:szCs w:val="28"/>
        </w:rPr>
        <w:t xml:space="preserve"> </w:t>
      </w:r>
      <w:r w:rsidR="00191CBF" w:rsidRPr="00191CBF">
        <w:rPr>
          <w:sz w:val="28"/>
          <w:szCs w:val="28"/>
        </w:rPr>
        <w:t>бытовых</w:t>
      </w:r>
      <w:r>
        <w:rPr>
          <w:sz w:val="28"/>
          <w:szCs w:val="28"/>
        </w:rPr>
        <w:t xml:space="preserve"> </w:t>
      </w:r>
      <w:r w:rsidR="00191CBF" w:rsidRPr="00191CBF">
        <w:rPr>
          <w:sz w:val="28"/>
          <w:szCs w:val="28"/>
        </w:rPr>
        <w:t>отходов</w:t>
      </w:r>
      <w:r w:rsidR="00162468" w:rsidRPr="00162468">
        <w:rPr>
          <w:sz w:val="28"/>
          <w:szCs w:val="28"/>
        </w:rPr>
        <w:t>», </w:t>
      </w:r>
      <w:bookmarkStart w:id="14" w:name="_Hlk160088355"/>
      <w:r w:rsidR="00162468" w:rsidRPr="00162468">
        <w:rPr>
          <w:sz w:val="28"/>
          <w:szCs w:val="28"/>
        </w:rPr>
        <w:t>плановое значение </w:t>
      </w:r>
      <w:r w:rsidR="009B1788">
        <w:rPr>
          <w:sz w:val="28"/>
          <w:szCs w:val="28"/>
        </w:rPr>
        <w:t>10</w:t>
      </w:r>
      <w:r w:rsidR="00E97719">
        <w:rPr>
          <w:sz w:val="28"/>
          <w:szCs w:val="28"/>
        </w:rPr>
        <w:t>0%</w:t>
      </w:r>
      <w:r w:rsidR="00162468" w:rsidRPr="00162468">
        <w:rPr>
          <w:sz w:val="28"/>
          <w:szCs w:val="28"/>
        </w:rPr>
        <w:t>, фактическое значение –</w:t>
      </w:r>
      <w:r w:rsidR="003C18F9">
        <w:rPr>
          <w:sz w:val="28"/>
          <w:szCs w:val="28"/>
        </w:rPr>
        <w:t>100</w:t>
      </w:r>
      <w:r w:rsidR="00E97719">
        <w:rPr>
          <w:sz w:val="28"/>
          <w:szCs w:val="28"/>
        </w:rPr>
        <w:t>%</w:t>
      </w:r>
      <w:r w:rsidR="00162468" w:rsidRPr="00162468">
        <w:rPr>
          <w:sz w:val="28"/>
          <w:szCs w:val="28"/>
        </w:rPr>
        <w:t>.</w:t>
      </w:r>
    </w:p>
    <w:bookmarkEnd w:id="14"/>
    <w:p w:rsidR="00DF57DD" w:rsidRDefault="00DF57DD" w:rsidP="00DF57DD">
      <w:pPr>
        <w:tabs>
          <w:tab w:val="left" w:pos="1276"/>
        </w:tabs>
        <w:autoSpaceDE w:val="0"/>
        <w:ind w:left="567" w:right="-2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F57DD">
        <w:rPr>
          <w:color w:val="000000"/>
          <w:sz w:val="28"/>
          <w:szCs w:val="28"/>
        </w:rPr>
        <w:t>Показатель. 3.3. Ликвидация очагов сорных растений (конопля, амброзия) и несанкционированного складирования бытовых отходов</w:t>
      </w:r>
      <w:r>
        <w:rPr>
          <w:color w:val="000000"/>
          <w:sz w:val="28"/>
          <w:szCs w:val="28"/>
        </w:rPr>
        <w:t xml:space="preserve">, </w:t>
      </w:r>
      <w:r w:rsidRPr="00162468">
        <w:rPr>
          <w:sz w:val="28"/>
          <w:szCs w:val="28"/>
        </w:rPr>
        <w:t>плановое значение </w:t>
      </w:r>
      <w:r>
        <w:rPr>
          <w:sz w:val="28"/>
          <w:szCs w:val="28"/>
        </w:rPr>
        <w:t>100%</w:t>
      </w:r>
      <w:r w:rsidRPr="00162468">
        <w:rPr>
          <w:sz w:val="28"/>
          <w:szCs w:val="28"/>
        </w:rPr>
        <w:t>, фактическое значение –</w:t>
      </w:r>
      <w:r>
        <w:rPr>
          <w:sz w:val="28"/>
          <w:szCs w:val="28"/>
        </w:rPr>
        <w:t>100%</w:t>
      </w:r>
      <w:r w:rsidRPr="00162468">
        <w:rPr>
          <w:sz w:val="28"/>
          <w:szCs w:val="28"/>
        </w:rPr>
        <w:t>.</w:t>
      </w:r>
    </w:p>
    <w:p w:rsidR="00DF57DD" w:rsidRPr="00DF57DD" w:rsidRDefault="00DF57DD" w:rsidP="004A2ECE">
      <w:pPr>
        <w:autoSpaceDE w:val="0"/>
        <w:ind w:left="567" w:right="-20" w:hanging="567"/>
        <w:jc w:val="both"/>
        <w:rPr>
          <w:sz w:val="28"/>
          <w:szCs w:val="28"/>
        </w:rPr>
      </w:pPr>
    </w:p>
    <w:p w:rsidR="00082B53" w:rsidRPr="00276F47" w:rsidRDefault="00D665C6" w:rsidP="00E97719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77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E97719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й программы</w:t>
      </w:r>
      <w:r w:rsidR="004A2ECE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8F6149">
        <w:rPr>
          <w:sz w:val="28"/>
          <w:szCs w:val="28"/>
        </w:rPr>
        <w:t>2</w:t>
      </w:r>
      <w:r w:rsidR="009943A3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F6003E" w:rsidRPr="00982E93" w:rsidRDefault="00F6003E" w:rsidP="00831783">
      <w:pPr>
        <w:autoSpaceDE w:val="0"/>
        <w:ind w:right="-20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bookmarkStart w:id="15" w:name="_Hlk99612284"/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AA3CF6" w:rsidRDefault="00AA3CF6" w:rsidP="00162468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5D428F">
        <w:rPr>
          <w:sz w:val="28"/>
          <w:szCs w:val="28"/>
          <w:lang w:bidi="he-IL"/>
        </w:rPr>
        <w:t>2</w:t>
      </w:r>
      <w:r w:rsidR="009943A3">
        <w:rPr>
          <w:sz w:val="28"/>
          <w:szCs w:val="28"/>
          <w:lang w:bidi="he-IL"/>
        </w:rPr>
        <w:t xml:space="preserve">3 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E97719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5D428F">
        <w:rPr>
          <w:sz w:val="28"/>
          <w:szCs w:val="28"/>
          <w:lang w:bidi="he-IL"/>
        </w:rPr>
        <w:t>2</w:t>
      </w:r>
      <w:r w:rsidR="009943A3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 году оценивается на</w:t>
      </w:r>
      <w:r w:rsidR="0006246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E97719">
      <w:pPr>
        <w:autoSpaceDE w:val="0"/>
        <w:ind w:left="567" w:right="-20" w:hanging="14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</w:t>
      </w:r>
      <w:r w:rsidR="00E97719">
        <w:rPr>
          <w:sz w:val="28"/>
          <w:szCs w:val="28"/>
          <w:lang w:bidi="he-IL"/>
        </w:rPr>
        <w:t xml:space="preserve">  </w:t>
      </w:r>
      <w:r>
        <w:rPr>
          <w:sz w:val="28"/>
          <w:szCs w:val="28"/>
          <w:lang w:bidi="he-IL"/>
        </w:rPr>
        <w:t>муниципальной программы»:</w:t>
      </w:r>
    </w:p>
    <w:p w:rsidR="00C22DF9" w:rsidRPr="00AA3CF6" w:rsidRDefault="007262CF" w:rsidP="005F244A">
      <w:pPr>
        <w:autoSpaceDE w:val="0"/>
        <w:ind w:right="-20"/>
        <w:rPr>
          <w:sz w:val="28"/>
          <w:szCs w:val="28"/>
        </w:rPr>
      </w:pPr>
      <w:bookmarkStart w:id="16" w:name="_Hlk5182625"/>
      <w:r>
        <w:rPr>
          <w:sz w:val="28"/>
          <w:szCs w:val="28"/>
          <w:lang w:bidi="he-IL"/>
        </w:rPr>
        <w:t xml:space="preserve">              </w:t>
      </w:r>
      <w:r w:rsidR="00AF3A59"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  </w:t>
      </w:r>
      <w:r w:rsidR="00F96F13">
        <w:rPr>
          <w:sz w:val="28"/>
          <w:szCs w:val="28"/>
          <w:lang w:bidi="he-IL"/>
        </w:rPr>
        <w:t>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  <w:bookmarkStart w:id="17" w:name="_Hlk160088587"/>
      <w:r>
        <w:rPr>
          <w:sz w:val="28"/>
          <w:szCs w:val="28"/>
          <w:lang w:bidi="he-IL"/>
        </w:rPr>
        <w:t xml:space="preserve">значение критерия по показателю (индикатору) 2. </w:t>
      </w:r>
      <w:r w:rsidR="007262CF">
        <w:rPr>
          <w:sz w:val="28"/>
          <w:szCs w:val="28"/>
          <w:lang w:bidi="he-IL"/>
        </w:rPr>
        <w:t>р</w:t>
      </w:r>
      <w:r>
        <w:rPr>
          <w:sz w:val="28"/>
          <w:szCs w:val="28"/>
          <w:lang w:bidi="he-IL"/>
        </w:rPr>
        <w:t>авна</w:t>
      </w:r>
      <w:r w:rsidR="007262CF">
        <w:rPr>
          <w:sz w:val="28"/>
          <w:szCs w:val="28"/>
          <w:lang w:bidi="he-IL"/>
        </w:rPr>
        <w:t xml:space="preserve">   </w:t>
      </w:r>
      <w:r>
        <w:rPr>
          <w:sz w:val="28"/>
          <w:szCs w:val="28"/>
          <w:lang w:bidi="he-IL"/>
        </w:rPr>
        <w:t xml:space="preserve"> </w:t>
      </w:r>
      <w:r w:rsidR="009B1788">
        <w:rPr>
          <w:sz w:val="28"/>
          <w:szCs w:val="28"/>
          <w:lang w:bidi="he-IL"/>
        </w:rPr>
        <w:t>1,0</w:t>
      </w:r>
    </w:p>
    <w:p w:rsidR="00DF57DD" w:rsidRPr="00AA3CF6" w:rsidRDefault="00DF57DD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3. равна    1,0</w:t>
      </w:r>
    </w:p>
    <w:bookmarkEnd w:id="17"/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F96F13">
        <w:rPr>
          <w:sz w:val="28"/>
          <w:szCs w:val="28"/>
          <w:lang w:bidi="he-IL"/>
        </w:rPr>
        <w:t>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</w:t>
      </w:r>
      <w:bookmarkStart w:id="18" w:name="_Hlk160088625"/>
      <w:r>
        <w:rPr>
          <w:sz w:val="28"/>
          <w:szCs w:val="28"/>
          <w:lang w:bidi="he-IL"/>
        </w:rPr>
        <w:t xml:space="preserve">значение критерия по показателю (индикатору) 2.1. равна </w:t>
      </w:r>
      <w:r w:rsidR="009B1788">
        <w:rPr>
          <w:sz w:val="28"/>
          <w:szCs w:val="28"/>
          <w:lang w:bidi="he-IL"/>
        </w:rPr>
        <w:t>1,0</w:t>
      </w:r>
      <w:bookmarkEnd w:id="18"/>
    </w:p>
    <w:p w:rsidR="00DF57DD" w:rsidRPr="00AA3CF6" w:rsidRDefault="00DF57DD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3.3. равна 1,0</w:t>
      </w:r>
    </w:p>
    <w:p w:rsidR="00AF3A59" w:rsidRPr="00AF3A59" w:rsidRDefault="00AF3A59" w:rsidP="0051120C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4841A9">
        <w:rPr>
          <w:sz w:val="28"/>
          <w:szCs w:val="28"/>
          <w:lang w:bidi="he-IL"/>
        </w:rPr>
        <w:t>1,0</w:t>
      </w:r>
      <w:r w:rsidR="0051120C">
        <w:rPr>
          <w:sz w:val="28"/>
          <w:szCs w:val="28"/>
          <w:lang w:bidi="he-IL"/>
        </w:rPr>
        <w:t xml:space="preserve">, </w:t>
      </w:r>
      <w:r w:rsidR="0051120C" w:rsidRPr="0051120C">
        <w:rPr>
          <w:sz w:val="28"/>
          <w:szCs w:val="28"/>
          <w:lang w:bidi="he-IL"/>
        </w:rPr>
        <w:t xml:space="preserve">что характеризует </w:t>
      </w:r>
      <w:r w:rsidR="007262CF">
        <w:rPr>
          <w:sz w:val="28"/>
          <w:szCs w:val="28"/>
          <w:lang w:bidi="he-IL"/>
        </w:rPr>
        <w:t>высокий</w:t>
      </w:r>
      <w:r w:rsidR="00760CD5">
        <w:rPr>
          <w:sz w:val="28"/>
          <w:szCs w:val="28"/>
          <w:lang w:bidi="he-IL"/>
        </w:rPr>
        <w:t xml:space="preserve"> </w:t>
      </w:r>
      <w:r w:rsidR="0051120C" w:rsidRPr="0051120C">
        <w:rPr>
          <w:sz w:val="28"/>
          <w:szCs w:val="28"/>
          <w:lang w:bidi="he-IL"/>
        </w:rPr>
        <w:t xml:space="preserve">уровень эффективности реализации муниципальной программы по степени достижения целевых показателей. </w:t>
      </w:r>
      <w:r>
        <w:rPr>
          <w:sz w:val="28"/>
          <w:szCs w:val="28"/>
          <w:lang w:bidi="he-IL"/>
        </w:rPr>
        <w:t>(приложение № 3).</w:t>
      </w:r>
    </w:p>
    <w:p w:rsid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еализации основных мероприятий, финансируемых за счет средств местного бюджета, оценивается как доля основных мероприятий, выполненных</w:t>
      </w:r>
      <w:r w:rsidR="00761FF7">
        <w:rPr>
          <w:sz w:val="28"/>
          <w:szCs w:val="28"/>
        </w:rPr>
        <w:t xml:space="preserve"> </w:t>
      </w:r>
      <w:r w:rsidRPr="00AF3A59">
        <w:rPr>
          <w:sz w:val="28"/>
          <w:szCs w:val="28"/>
        </w:rPr>
        <w:t xml:space="preserve">в полном объёме. </w:t>
      </w:r>
    </w:p>
    <w:p w:rsidR="00E041CC" w:rsidRPr="00AF3A59" w:rsidRDefault="00E041CC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 w:rsidR="008F1412">
        <w:rPr>
          <w:color w:val="020B22"/>
          <w:sz w:val="28"/>
          <w:szCs w:val="28"/>
        </w:rPr>
        <w:t>1</w:t>
      </w:r>
      <w:r w:rsidRPr="007F3A91">
        <w:rPr>
          <w:color w:val="020B22"/>
          <w:sz w:val="28"/>
          <w:szCs w:val="28"/>
        </w:rPr>
        <w:t>,</w:t>
      </w:r>
      <w:r w:rsidR="008F1412">
        <w:rPr>
          <w:color w:val="020B22"/>
          <w:sz w:val="28"/>
          <w:szCs w:val="28"/>
        </w:rPr>
        <w:t>0</w:t>
      </w:r>
      <w:r w:rsidRPr="007F3A91">
        <w:rPr>
          <w:color w:val="020B22"/>
          <w:sz w:val="28"/>
          <w:szCs w:val="28"/>
        </w:rPr>
        <w:t xml:space="preserve"> что характеризует </w:t>
      </w:r>
      <w:r w:rsidR="00A2098B">
        <w:rPr>
          <w:color w:val="020B22"/>
          <w:sz w:val="28"/>
          <w:szCs w:val="28"/>
        </w:rPr>
        <w:t>высоки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.</w:t>
      </w:r>
    </w:p>
    <w:p w:rsidR="00AF3A59" w:rsidRPr="00AF3A59" w:rsidRDefault="00E041CC" w:rsidP="00AF3A5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AF3A59"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174AAE">
      <w:pPr>
        <w:spacing w:line="240" w:lineRule="atLeast"/>
        <w:ind w:firstLine="708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r w:rsidRPr="00AF3A59">
        <w:rPr>
          <w:sz w:val="28"/>
          <w:szCs w:val="28"/>
        </w:rPr>
        <w:t>=</w:t>
      </w:r>
      <w:r w:rsidR="009943A3">
        <w:rPr>
          <w:sz w:val="28"/>
          <w:szCs w:val="28"/>
        </w:rPr>
        <w:t>51,1</w:t>
      </w:r>
      <w:r w:rsidR="00174AAE">
        <w:rPr>
          <w:sz w:val="28"/>
          <w:szCs w:val="28"/>
        </w:rPr>
        <w:t>/</w:t>
      </w:r>
      <w:r w:rsidR="009943A3">
        <w:rPr>
          <w:rFonts w:ascii="Times New Roman CYR" w:hAnsi="Times New Roman CYR" w:cs="Times New Roman CYR"/>
          <w:sz w:val="28"/>
          <w:szCs w:val="28"/>
        </w:rPr>
        <w:t>52,8</w:t>
      </w:r>
      <w:r w:rsidRPr="00AF3A59">
        <w:rPr>
          <w:sz w:val="28"/>
          <w:szCs w:val="28"/>
        </w:rPr>
        <w:t>=</w:t>
      </w:r>
      <w:r w:rsidR="009943A3">
        <w:rPr>
          <w:sz w:val="28"/>
          <w:szCs w:val="28"/>
        </w:rPr>
        <w:t>0,97</w:t>
      </w:r>
      <w:r w:rsidRPr="00AF3A59">
        <w:rPr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7262CF">
        <w:rPr>
          <w:sz w:val="28"/>
          <w:szCs w:val="28"/>
        </w:rPr>
        <w:t>высокой</w:t>
      </w:r>
      <w:r w:rsidR="00E041CC">
        <w:rPr>
          <w:sz w:val="28"/>
          <w:szCs w:val="28"/>
        </w:rPr>
        <w:t>.</w:t>
      </w:r>
    </w:p>
    <w:p w:rsidR="00E041CC" w:rsidRPr="007F3A91" w:rsidRDefault="00E041CC" w:rsidP="00E041CC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Уровень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в целом:</w:t>
      </w:r>
    </w:p>
    <w:p w:rsidR="00E041CC" w:rsidRPr="004C4E90" w:rsidRDefault="008F1412" w:rsidP="004C4E90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УР</w:t>
      </w:r>
      <w:r w:rsidRPr="008F1412">
        <w:rPr>
          <w:color w:val="020B22"/>
          <w:sz w:val="16"/>
          <w:szCs w:val="16"/>
        </w:rPr>
        <w:t>пр</w:t>
      </w:r>
      <w:r>
        <w:rPr>
          <w:color w:val="020B22"/>
          <w:sz w:val="28"/>
          <w:szCs w:val="28"/>
        </w:rPr>
        <w:t>=Э</w:t>
      </w:r>
      <w:r w:rsidRPr="008F1412">
        <w:rPr>
          <w:color w:val="020B22"/>
          <w:sz w:val="16"/>
          <w:szCs w:val="16"/>
        </w:rPr>
        <w:t>о</w:t>
      </w:r>
      <w:r>
        <w:rPr>
          <w:color w:val="020B22"/>
          <w:sz w:val="28"/>
          <w:szCs w:val="28"/>
        </w:rPr>
        <w:t>х0,5+</w:t>
      </w:r>
      <w:r w:rsidR="003746C1">
        <w:rPr>
          <w:color w:val="020B22"/>
          <w:sz w:val="28"/>
          <w:szCs w:val="28"/>
        </w:rPr>
        <w:t>СР</w:t>
      </w:r>
      <w:r w:rsidR="003746C1" w:rsidRPr="003746C1">
        <w:rPr>
          <w:color w:val="020B22"/>
          <w:sz w:val="16"/>
          <w:szCs w:val="16"/>
        </w:rPr>
        <w:t>ом</w:t>
      </w:r>
      <w:r w:rsidR="003746C1">
        <w:rPr>
          <w:color w:val="020B22"/>
          <w:sz w:val="28"/>
          <w:szCs w:val="28"/>
        </w:rPr>
        <w:t>х0,3+</w:t>
      </w:r>
      <w:r w:rsidR="003746C1" w:rsidRPr="003746C1">
        <w:rPr>
          <w:color w:val="020B22"/>
          <w:sz w:val="28"/>
          <w:szCs w:val="28"/>
        </w:rPr>
        <w:t>Э</w:t>
      </w:r>
      <w:r w:rsidR="003746C1" w:rsidRPr="003746C1">
        <w:rPr>
          <w:color w:val="020B22"/>
          <w:sz w:val="16"/>
          <w:szCs w:val="16"/>
        </w:rPr>
        <w:t>ис</w:t>
      </w:r>
      <w:r w:rsidR="003746C1" w:rsidRPr="003746C1">
        <w:rPr>
          <w:color w:val="020B22"/>
          <w:sz w:val="28"/>
          <w:szCs w:val="28"/>
        </w:rPr>
        <w:t>х</w:t>
      </w:r>
      <w:r w:rsidR="003746C1">
        <w:rPr>
          <w:color w:val="020B22"/>
          <w:sz w:val="28"/>
          <w:szCs w:val="28"/>
        </w:rPr>
        <w:t>0,2=</w:t>
      </w:r>
      <w:r w:rsidR="00AF75E7">
        <w:rPr>
          <w:color w:val="020B22"/>
          <w:sz w:val="28"/>
          <w:szCs w:val="28"/>
        </w:rPr>
        <w:t>1,0</w:t>
      </w:r>
      <w:r w:rsidR="003746C1">
        <w:rPr>
          <w:color w:val="020B22"/>
          <w:sz w:val="28"/>
          <w:szCs w:val="28"/>
        </w:rPr>
        <w:t>х</w:t>
      </w:r>
      <w:r w:rsidR="00E041CC">
        <w:rPr>
          <w:color w:val="020B22"/>
          <w:sz w:val="28"/>
          <w:szCs w:val="28"/>
        </w:rPr>
        <w:t>0,</w:t>
      </w:r>
      <w:r w:rsidR="003746C1">
        <w:rPr>
          <w:color w:val="020B22"/>
          <w:sz w:val="28"/>
          <w:szCs w:val="28"/>
        </w:rPr>
        <w:t>5+1х</w:t>
      </w:r>
      <w:r w:rsidR="00E041CC" w:rsidRPr="007F3A91">
        <w:rPr>
          <w:color w:val="020B22"/>
          <w:sz w:val="28"/>
          <w:szCs w:val="28"/>
        </w:rPr>
        <w:t>0,3+</w:t>
      </w:r>
      <w:r w:rsidR="003746C1">
        <w:rPr>
          <w:color w:val="020B22"/>
          <w:sz w:val="28"/>
          <w:szCs w:val="28"/>
        </w:rPr>
        <w:t>1х</w:t>
      </w:r>
      <w:r w:rsidR="00E041CC" w:rsidRPr="007F3A91">
        <w:rPr>
          <w:color w:val="020B22"/>
          <w:sz w:val="28"/>
          <w:szCs w:val="28"/>
        </w:rPr>
        <w:t>0,2=</w:t>
      </w:r>
      <w:r w:rsidR="00AF75E7">
        <w:rPr>
          <w:color w:val="020B22"/>
          <w:sz w:val="28"/>
          <w:szCs w:val="28"/>
        </w:rPr>
        <w:t>1,0</w:t>
      </w:r>
      <w:r w:rsidR="00E041CC" w:rsidRPr="007F3A91">
        <w:rPr>
          <w:color w:val="020B22"/>
          <w:sz w:val="28"/>
          <w:szCs w:val="28"/>
        </w:rPr>
        <w:t>,</w:t>
      </w:r>
      <w:r w:rsidR="0006246A">
        <w:rPr>
          <w:color w:val="020B22"/>
          <w:sz w:val="28"/>
          <w:szCs w:val="28"/>
        </w:rPr>
        <w:t xml:space="preserve"> </w:t>
      </w:r>
      <w:r w:rsidR="00E041CC" w:rsidRPr="007F3A91">
        <w:rPr>
          <w:color w:val="020B22"/>
          <w:sz w:val="28"/>
          <w:szCs w:val="28"/>
        </w:rPr>
        <w:t xml:space="preserve">в связи с чем уровень реализации </w:t>
      </w:r>
      <w:r w:rsidR="00E041CC">
        <w:rPr>
          <w:color w:val="020B22"/>
          <w:sz w:val="28"/>
          <w:szCs w:val="28"/>
        </w:rPr>
        <w:t>муниципальной</w:t>
      </w:r>
      <w:r w:rsidR="00E041CC" w:rsidRPr="007F3A91">
        <w:rPr>
          <w:color w:val="020B22"/>
          <w:sz w:val="28"/>
          <w:szCs w:val="28"/>
        </w:rPr>
        <w:t xml:space="preserve"> программы является </w:t>
      </w:r>
      <w:r w:rsidR="003746C1">
        <w:rPr>
          <w:color w:val="020B22"/>
          <w:sz w:val="28"/>
          <w:szCs w:val="28"/>
        </w:rPr>
        <w:t>высоким</w:t>
      </w:r>
      <w:r w:rsidR="00E041CC" w:rsidRPr="007F3A91">
        <w:rPr>
          <w:color w:val="020B22"/>
          <w:sz w:val="28"/>
          <w:szCs w:val="28"/>
        </w:rPr>
        <w:t>.</w:t>
      </w:r>
    </w:p>
    <w:bookmarkEnd w:id="15"/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4C4E90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Default="00846FCA" w:rsidP="00C80A0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1CC">
        <w:rPr>
          <w:sz w:val="28"/>
          <w:szCs w:val="28"/>
        </w:rPr>
        <w:t xml:space="preserve"> </w:t>
      </w:r>
      <w:r w:rsidR="00AF3A59" w:rsidRPr="00AF3A59">
        <w:rPr>
          <w:sz w:val="28"/>
          <w:szCs w:val="28"/>
        </w:rPr>
        <w:t xml:space="preserve">Кутейниковского сельского поселения </w:t>
      </w:r>
      <w:bookmarkStart w:id="19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9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6"/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</w:p>
    <w:p w:rsidR="00F6003E" w:rsidRDefault="00F6003E">
      <w:pPr>
        <w:rPr>
          <w:sz w:val="28"/>
          <w:szCs w:val="28"/>
        </w:rPr>
        <w:sectPr w:rsidR="00F6003E" w:rsidSect="00612773">
          <w:pgSz w:w="11906" w:h="16838"/>
          <w:pgMar w:top="1134" w:right="1133" w:bottom="567" w:left="1701" w:header="709" w:footer="709" w:gutter="0"/>
          <w:cols w:space="708"/>
          <w:docGrid w:linePitch="360"/>
        </w:sect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8F6149">
        <w:t>2</w:t>
      </w:r>
      <w:r w:rsidR="000E653B">
        <w:t>3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>муниципальной Программы Кутейниковского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F6003E" w:rsidRDefault="00F6003E" w:rsidP="00AE213E">
      <w:pPr>
        <w:jc w:val="center"/>
        <w:rPr>
          <w:sz w:val="28"/>
          <w:szCs w:val="28"/>
        </w:rPr>
      </w:pPr>
    </w:p>
    <w:p w:rsidR="00511DA2" w:rsidRPr="00F74CF4" w:rsidRDefault="005F244A" w:rsidP="00AE213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20" w:name="Par1520"/>
      <w:bookmarkEnd w:id="20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8F6149">
        <w:rPr>
          <w:rFonts w:eastAsia="Calibri"/>
          <w:sz w:val="28"/>
          <w:szCs w:val="28"/>
          <w:lang w:eastAsia="en-US"/>
        </w:rPr>
        <w:t>2</w:t>
      </w:r>
      <w:r w:rsidR="000E653B">
        <w:rPr>
          <w:rFonts w:eastAsia="Calibri"/>
          <w:sz w:val="28"/>
          <w:szCs w:val="28"/>
          <w:lang w:eastAsia="en-US"/>
        </w:rPr>
        <w:t>3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2127"/>
        <w:gridCol w:w="1842"/>
        <w:gridCol w:w="1418"/>
        <w:gridCol w:w="1418"/>
        <w:gridCol w:w="1701"/>
        <w:gridCol w:w="1701"/>
        <w:gridCol w:w="2694"/>
      </w:tblGrid>
      <w:tr w:rsidR="00855BBD" w:rsidRPr="00DB1FA9" w:rsidTr="000E653B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69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0E653B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0E653B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9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0E653B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Кутейниковском сельском поселении</w:t>
            </w:r>
            <w:r w:rsidRPr="0047027D">
              <w:t>»</w:t>
            </w:r>
          </w:p>
        </w:tc>
      </w:tr>
      <w:tr w:rsidR="00576270" w:rsidRPr="00DB1FA9" w:rsidTr="000E653B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bookmarkStart w:id="21" w:name="_Hlk66691802"/>
            <w:r>
              <w:t>Соблюдение санитарных правил исследования воды рек</w:t>
            </w:r>
          </w:p>
          <w:bookmarkEnd w:id="21"/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694" w:type="dxa"/>
          </w:tcPr>
          <w:p w:rsidR="00576270" w:rsidRPr="00DB1FA9" w:rsidRDefault="009943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чиной не освоение средств в полном объёме произошло за счет заключения договоров на более выгодных условиях </w:t>
            </w:r>
          </w:p>
        </w:tc>
      </w:tr>
      <w:tr w:rsidR="00576270" w:rsidRPr="00DB1FA9" w:rsidTr="000E653B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694" w:type="dxa"/>
          </w:tcPr>
          <w:p w:rsidR="00576270" w:rsidRPr="00DB1FA9" w:rsidRDefault="009943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061A3" w:rsidRPr="00DB1FA9" w:rsidTr="000E653B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Подпрограмма 2 «Система управления отходами на территории Кутейниковского сельского поселения»</w:t>
            </w:r>
          </w:p>
        </w:tc>
      </w:tr>
      <w:tr w:rsidR="00855BBD" w:rsidRPr="00DB1FA9" w:rsidTr="000E653B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8F6149">
              <w:rPr>
                <w:rFonts w:eastAsia="Calibri"/>
                <w:lang w:eastAsia="en-US"/>
              </w:rPr>
              <w:t>2</w:t>
            </w:r>
            <w:r w:rsidR="000E653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</w:t>
            </w:r>
            <w:r w:rsidR="001D0A3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</w:t>
            </w:r>
            <w:r w:rsidR="001D0A31">
              <w:rPr>
                <w:rFonts w:eastAsia="Calibri"/>
                <w:lang w:eastAsia="en-US"/>
              </w:rPr>
              <w:t>ится работа по</w:t>
            </w:r>
            <w:r w:rsidR="003C18F9">
              <w:rPr>
                <w:rFonts w:eastAsia="Calibri"/>
                <w:lang w:eastAsia="en-US"/>
              </w:rPr>
              <w:t xml:space="preserve"> </w:t>
            </w:r>
            <w:r w:rsidR="00761FF7">
              <w:rPr>
                <w:rFonts w:eastAsia="Calibri"/>
                <w:lang w:eastAsia="en-US"/>
              </w:rPr>
              <w:t>сбор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и вывоз</w:t>
            </w:r>
            <w:r w:rsidR="001D0A31">
              <w:rPr>
                <w:rFonts w:eastAsia="Calibri"/>
                <w:lang w:eastAsia="en-US"/>
              </w:rPr>
              <w:t>у</w:t>
            </w:r>
            <w:r w:rsidR="00761FF7">
              <w:rPr>
                <w:rFonts w:eastAsia="Calibri"/>
                <w:lang w:eastAsia="en-US"/>
              </w:rPr>
              <w:t xml:space="preserve"> мусора от населения региональным оператором</w:t>
            </w:r>
          </w:p>
        </w:tc>
        <w:tc>
          <w:tcPr>
            <w:tcW w:w="2694" w:type="dxa"/>
          </w:tcPr>
          <w:p w:rsidR="00855BBD" w:rsidRPr="00DB1FA9" w:rsidRDefault="003C18F9" w:rsidP="00B24E4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0E653B" w:rsidRPr="000E653B" w:rsidTr="000E653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158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shd w:val="clear" w:color="auto" w:fill="FFFFFF"/>
              <w:jc w:val="center"/>
            </w:pPr>
            <w:bookmarkStart w:id="22" w:name="_Hlk160011679"/>
            <w:r w:rsidRPr="000E653B">
              <w:rPr>
                <w:sz w:val="28"/>
                <w:szCs w:val="28"/>
              </w:rPr>
              <w:t xml:space="preserve"> </w:t>
            </w:r>
            <w:r w:rsidRPr="000E653B">
              <w:t xml:space="preserve">Подпрограммы 3 </w:t>
            </w:r>
            <w:bookmarkStart w:id="23" w:name="_Hlk160087137"/>
            <w:r w:rsidRPr="000E653B">
              <w:t>«</w:t>
            </w:r>
            <w:r w:rsidRPr="000E653B">
              <w:rPr>
                <w:color w:val="1A1A1A"/>
              </w:rPr>
              <w:t>Повышение эффективности использования и охраны земель</w:t>
            </w:r>
            <w:r w:rsidRPr="000E653B">
              <w:t>»</w:t>
            </w:r>
            <w:bookmarkEnd w:id="23"/>
          </w:p>
        </w:tc>
      </w:tr>
      <w:tr w:rsidR="000E653B" w:rsidRPr="000E653B" w:rsidTr="002A59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autoSpaceDE w:val="0"/>
              <w:autoSpaceDN w:val="0"/>
              <w:adjustRightInd w:val="0"/>
            </w:pPr>
            <w:r w:rsidRPr="000E653B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0E653B">
              <w:t>Основное мероприятие: 3.3. Ликвидация очагов сорных растений (конопля, амброзия) и несанкционированного складирования бытовы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0E653B">
              <w:t>Администрация Кутейник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  <w:r w:rsidRPr="000E653B">
              <w:t xml:space="preserve">2023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01.06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1.12.</w:t>
            </w:r>
            <w:r w:rsidRPr="000E653B">
              <w:t xml:space="preserve">2023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r w:rsidRPr="000E653B">
              <w:t>улучшение экологической обстановки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r>
              <w:t xml:space="preserve"> Проводится работа по л</w:t>
            </w:r>
            <w:r w:rsidRPr="000E653B">
              <w:t>иквидаци</w:t>
            </w:r>
            <w:r>
              <w:t>и</w:t>
            </w:r>
            <w:r w:rsidRPr="000E653B">
              <w:t xml:space="preserve"> очагов сорных растений (конопля, амброзия) 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3B" w:rsidRPr="000E653B" w:rsidRDefault="000E653B" w:rsidP="000E653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rPr>
                <w:kern w:val="2"/>
              </w:rPr>
              <w:t xml:space="preserve"> </w:t>
            </w:r>
          </w:p>
        </w:tc>
      </w:tr>
      <w:bookmarkEnd w:id="22"/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B31733">
          <w:pgSz w:w="16838" w:h="11906" w:orient="landscape"/>
          <w:pgMar w:top="567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AE213E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 в 20</w:t>
      </w:r>
      <w:r w:rsidR="004D2970">
        <w:t>2</w:t>
      </w:r>
      <w:r w:rsidR="004F34F0">
        <w:t xml:space="preserve">3 </w:t>
      </w:r>
      <w:r w:rsidRPr="00511DA2">
        <w:t>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24" w:name="_Hlk5090913"/>
      <w:r w:rsidRPr="00511DA2">
        <w:t>Кутейниковского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25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24"/>
    <w:bookmarkEnd w:id="25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AE213E" w:rsidRDefault="00DF7635" w:rsidP="00AE213E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Охрана окружающей среды и рациональное природопользование»</w:t>
      </w:r>
      <w:r w:rsidR="0006246A">
        <w:t xml:space="preserve"> </w:t>
      </w:r>
      <w:r w:rsidRPr="00213A59">
        <w:rPr>
          <w:rFonts w:eastAsia="Calibri"/>
          <w:lang w:eastAsia="en-US"/>
        </w:rPr>
        <w:t>за 20</w:t>
      </w:r>
      <w:r w:rsidR="004D2970">
        <w:rPr>
          <w:rFonts w:eastAsia="Calibri"/>
          <w:lang w:eastAsia="en-US"/>
        </w:rPr>
        <w:t>2</w:t>
      </w:r>
      <w:r w:rsidR="004F34F0">
        <w:rPr>
          <w:rFonts w:eastAsia="Calibri"/>
          <w:lang w:eastAsia="en-US"/>
        </w:rPr>
        <w:t>3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9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985"/>
        <w:gridCol w:w="1984"/>
        <w:gridCol w:w="1587"/>
      </w:tblGrid>
      <w:tr w:rsidR="00DF7635" w:rsidRPr="00213A59" w:rsidTr="00AF39C6">
        <w:trPr>
          <w:trHeight w:val="232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AF39C6">
        <w:trPr>
          <w:trHeight w:val="899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96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1"/>
        <w:gridCol w:w="2277"/>
        <w:gridCol w:w="1993"/>
        <w:gridCol w:w="1978"/>
        <w:gridCol w:w="1587"/>
      </w:tblGrid>
      <w:tr w:rsidR="00DF7635" w:rsidRPr="00213A59" w:rsidTr="00E9478D">
        <w:trPr>
          <w:trHeight w:val="275"/>
          <w:tblHeader/>
          <w:tblCellSpacing w:w="5" w:type="nil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9B1788" w:rsidRPr="00213A59" w:rsidTr="00E9478D">
        <w:trPr>
          <w:trHeight w:val="326"/>
          <w:tblCellSpacing w:w="5" w:type="nil"/>
        </w:trPr>
        <w:tc>
          <w:tcPr>
            <w:tcW w:w="3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 xml:space="preserve">«Охрана окружающей среды </w:t>
            </w:r>
          </w:p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E9478D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52,8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51,1</w:t>
            </w:r>
          </w:p>
        </w:tc>
      </w:tr>
      <w:tr w:rsidR="009B1788" w:rsidRPr="00213A59" w:rsidTr="00E9478D">
        <w:trPr>
          <w:trHeight w:val="315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E9478D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52,8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51,1</w:t>
            </w:r>
          </w:p>
        </w:tc>
      </w:tr>
      <w:tr w:rsidR="00DF7635" w:rsidRPr="00213A59" w:rsidTr="00E9478D">
        <w:trPr>
          <w:trHeight w:val="395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E9478D">
        <w:trPr>
          <w:trHeight w:val="323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E9478D">
        <w:trPr>
          <w:trHeight w:val="323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E9478D">
        <w:trPr>
          <w:trHeight w:val="230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E9478D">
        <w:trPr>
          <w:trHeight w:val="284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9B1788" w:rsidRPr="00213A59" w:rsidTr="00E9478D">
        <w:trPr>
          <w:trHeight w:val="326"/>
          <w:tblCellSpacing w:w="5" w:type="nil"/>
        </w:trPr>
        <w:tc>
          <w:tcPr>
            <w:tcW w:w="3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храна окружающей среды в Кутейниковском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E9478D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42,8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41,1</w:t>
            </w:r>
          </w:p>
        </w:tc>
      </w:tr>
      <w:tr w:rsidR="009B1788" w:rsidRPr="00213A59" w:rsidTr="00E9478D">
        <w:trPr>
          <w:trHeight w:val="253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E9478D" w:rsidP="009B17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42,8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41,1</w:t>
            </w:r>
          </w:p>
        </w:tc>
      </w:tr>
      <w:tr w:rsidR="00DF7635" w:rsidRPr="00213A59" w:rsidTr="00E9478D">
        <w:trPr>
          <w:trHeight w:val="414"/>
          <w:tblCellSpacing w:w="5" w:type="nil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="0006246A">
              <w:rPr>
                <w:sz w:val="22"/>
                <w:szCs w:val="22"/>
              </w:rPr>
              <w:t xml:space="preserve"> </w:t>
            </w:r>
            <w:r w:rsidR="008B3F83">
              <w:rPr>
                <w:color w:val="000000"/>
                <w:sz w:val="22"/>
                <w:szCs w:val="22"/>
              </w:rPr>
              <w:t>Соблюдение санитарных правил исследования воды рек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9478D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E9478D">
              <w:t>8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9478D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</w:t>
            </w:r>
          </w:p>
        </w:tc>
      </w:tr>
      <w:tr w:rsidR="00DF7635" w:rsidRPr="00213A59" w:rsidTr="00E9478D">
        <w:trPr>
          <w:trHeight w:val="401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0469F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E9478D"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AF75E7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E9478D"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9478D" w:rsidP="000469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</w:t>
            </w:r>
          </w:p>
        </w:tc>
      </w:tr>
      <w:tr w:rsidR="00AF75E7" w:rsidRPr="00213A59" w:rsidTr="00E9478D">
        <w:trPr>
          <w:trHeight w:val="428"/>
          <w:tblCellSpacing w:w="5" w:type="nil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1.2. </w:t>
            </w:r>
            <w:r>
              <w:rPr>
                <w:color w:val="000000"/>
                <w:sz w:val="22"/>
                <w:szCs w:val="22"/>
              </w:rPr>
              <w:t>Обработка территории от клещей</w:t>
            </w:r>
            <w:r w:rsidR="00AF39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E9478D" w:rsidP="00AF75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E9478D" w:rsidP="00AF75E7">
            <w:pPr>
              <w:jc w:val="center"/>
            </w:pPr>
            <w:r>
              <w:t>35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E9478D" w:rsidP="00AF75E7">
            <w:pPr>
              <w:jc w:val="center"/>
            </w:pPr>
            <w:r>
              <w:t>35,0</w:t>
            </w:r>
          </w:p>
        </w:tc>
      </w:tr>
      <w:tr w:rsidR="00AF75E7" w:rsidRPr="00213A59" w:rsidTr="00E9478D">
        <w:trPr>
          <w:trHeight w:val="413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Pr="00213A59" w:rsidRDefault="00AF75E7" w:rsidP="00AF75E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E9478D" w:rsidP="00AF75E7">
            <w:pPr>
              <w:jc w:val="center"/>
            </w:pPr>
            <w:r>
              <w:t>35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E9478D" w:rsidP="00AF75E7">
            <w:pPr>
              <w:jc w:val="center"/>
            </w:pPr>
            <w:r>
              <w:t>35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E7" w:rsidRDefault="00E9478D" w:rsidP="00AF75E7">
            <w:pPr>
              <w:jc w:val="center"/>
            </w:pPr>
            <w:r>
              <w:t>35,0</w:t>
            </w:r>
          </w:p>
        </w:tc>
      </w:tr>
      <w:tr w:rsidR="00AF39C6" w:rsidTr="00E9478D">
        <w:trPr>
          <w:trHeight w:val="459"/>
          <w:tblCellSpacing w:w="5" w:type="nil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9C6" w:rsidRPr="00213A59" w:rsidRDefault="00AF39C6" w:rsidP="00B125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«Система управления отходами на территории Кутейниковского сель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Pr="00213A59" w:rsidRDefault="00AF39C6" w:rsidP="00B12508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Pr="00213A59" w:rsidRDefault="00AF39C6" w:rsidP="00B125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Default="00AF39C6" w:rsidP="00B12508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Default="00AF39C6" w:rsidP="00B12508">
            <w:pPr>
              <w:jc w:val="center"/>
            </w:pPr>
            <w:r>
              <w:t>0,0</w:t>
            </w:r>
          </w:p>
        </w:tc>
      </w:tr>
      <w:tr w:rsidR="00AF39C6" w:rsidTr="00E9478D">
        <w:trPr>
          <w:trHeight w:val="502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Pr="00213A59" w:rsidRDefault="00AF39C6" w:rsidP="00B125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Pr="00213A59" w:rsidRDefault="00AF39C6" w:rsidP="00B12508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Pr="00213A59" w:rsidRDefault="00AF39C6" w:rsidP="00B125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Default="00AF39C6" w:rsidP="00B12508">
            <w:pPr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6" w:rsidRDefault="00AF39C6" w:rsidP="00B12508">
            <w:pPr>
              <w:jc w:val="center"/>
            </w:pPr>
            <w:r>
              <w:t>0,0</w:t>
            </w:r>
          </w:p>
        </w:tc>
      </w:tr>
      <w:tr w:rsidR="00E9478D" w:rsidRPr="00213A59" w:rsidTr="00EE1027">
        <w:trPr>
          <w:trHeight w:val="459"/>
          <w:tblCellSpacing w:w="5" w:type="nil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8D" w:rsidRPr="00213A59" w:rsidRDefault="00E9478D" w:rsidP="00AF39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2.1. </w:t>
            </w:r>
            <w:r>
              <w:rPr>
                <w:color w:val="000000"/>
                <w:sz w:val="22"/>
                <w:szCs w:val="22"/>
              </w:rPr>
              <w:t>Буртование свалок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Pr="00213A59" w:rsidRDefault="00E9478D" w:rsidP="00AF39C6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AF39C6">
            <w:pPr>
              <w:jc w:val="center"/>
            </w:pPr>
            <w:r w:rsidRPr="00F334A4"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AF39C6">
            <w:pPr>
              <w:jc w:val="center"/>
            </w:pPr>
            <w:r w:rsidRPr="00F334A4"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AF39C6">
            <w:pPr>
              <w:jc w:val="center"/>
            </w:pPr>
            <w:r w:rsidRPr="00F334A4">
              <w:t>0,0</w:t>
            </w:r>
          </w:p>
        </w:tc>
      </w:tr>
      <w:tr w:rsidR="00E9478D" w:rsidRPr="00213A59" w:rsidTr="00EE1027">
        <w:trPr>
          <w:trHeight w:val="284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Pr="00213A59" w:rsidRDefault="00E9478D" w:rsidP="00AF39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Pr="00213A59" w:rsidRDefault="00E9478D" w:rsidP="00AF39C6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AF39C6">
            <w:pPr>
              <w:jc w:val="center"/>
            </w:pPr>
            <w:r w:rsidRPr="00F334A4"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AF39C6">
            <w:pPr>
              <w:jc w:val="center"/>
            </w:pPr>
            <w:r w:rsidRPr="00F334A4"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AF39C6">
            <w:pPr>
              <w:jc w:val="center"/>
            </w:pPr>
            <w:r w:rsidRPr="00F334A4">
              <w:t>0,0</w:t>
            </w:r>
          </w:p>
        </w:tc>
      </w:tr>
      <w:tr w:rsidR="00E9478D" w:rsidRPr="00213A59" w:rsidTr="00E9478D">
        <w:trPr>
          <w:trHeight w:val="459"/>
          <w:tblCellSpacing w:w="5" w:type="nil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478D">
              <w:rPr>
                <w:sz w:val="22"/>
                <w:szCs w:val="22"/>
              </w:rPr>
              <w:t>Подпрограмма 3 «Повышение эффективности использования и охраны земель»</w:t>
            </w:r>
          </w:p>
          <w:p w:rsidR="00E9478D" w:rsidRPr="00213A59" w:rsidRDefault="00E9478D" w:rsidP="00E94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Pr="00213A59" w:rsidRDefault="00E9478D" w:rsidP="00E9478D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jc w:val="center"/>
            </w:pPr>
            <w:r>
              <w:t>1</w:t>
            </w:r>
            <w:r w:rsidRPr="00F334A4"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jc w:val="center"/>
            </w:pPr>
            <w:r>
              <w:t>1</w:t>
            </w:r>
            <w:r w:rsidRPr="00F334A4"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jc w:val="center"/>
            </w:pPr>
            <w:r>
              <w:t>1</w:t>
            </w:r>
            <w:r w:rsidRPr="00F334A4">
              <w:t>0,0</w:t>
            </w:r>
          </w:p>
        </w:tc>
      </w:tr>
      <w:tr w:rsidR="00E9478D" w:rsidRPr="00213A59" w:rsidTr="00E9478D">
        <w:trPr>
          <w:trHeight w:val="265"/>
          <w:tblCellSpacing w:w="5" w:type="nil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Pr="00213A59" w:rsidRDefault="00E9478D" w:rsidP="00E947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Pr="00213A59" w:rsidRDefault="00E9478D" w:rsidP="00E9478D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jc w:val="center"/>
            </w:pPr>
            <w:r>
              <w:t>1</w:t>
            </w:r>
            <w:r w:rsidRPr="00F334A4"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jc w:val="center"/>
            </w:pPr>
            <w:r>
              <w:t>1</w:t>
            </w:r>
            <w:r w:rsidRPr="00F334A4"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8D" w:rsidRDefault="00E9478D" w:rsidP="00E9478D">
            <w:pPr>
              <w:jc w:val="center"/>
            </w:pPr>
            <w:r>
              <w:t>1</w:t>
            </w:r>
            <w:r w:rsidRPr="00F334A4">
              <w:t>0,0</w:t>
            </w:r>
          </w:p>
        </w:tc>
      </w:tr>
      <w:tr w:rsidR="009B1788" w:rsidRPr="00213A59" w:rsidTr="00E9478D">
        <w:trPr>
          <w:trHeight w:val="334"/>
          <w:tblCellSpacing w:w="5" w:type="nil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 w:rsidR="00E9478D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 xml:space="preserve">. </w:t>
            </w:r>
            <w:r w:rsidR="00E9478D" w:rsidRPr="00E9478D">
              <w:rPr>
                <w:color w:val="000000"/>
                <w:sz w:val="22"/>
                <w:szCs w:val="22"/>
              </w:rPr>
              <w:t>Ликвидация очагов сорных растений (конопля, амброзия) и несанкционированного складирования бытовых отход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1</w:t>
            </w:r>
            <w:r w:rsidR="009B1788" w:rsidRPr="00F334A4"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1</w:t>
            </w:r>
            <w:r w:rsidR="009B1788" w:rsidRPr="00F334A4"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1</w:t>
            </w:r>
            <w:r w:rsidR="009B1788" w:rsidRPr="00F334A4">
              <w:t>0,0</w:t>
            </w:r>
          </w:p>
        </w:tc>
      </w:tr>
      <w:tr w:rsidR="009B1788" w:rsidRPr="00213A59" w:rsidTr="00E9478D">
        <w:trPr>
          <w:trHeight w:val="334"/>
          <w:tblCellSpacing w:w="5" w:type="nil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Pr="00213A59" w:rsidRDefault="009B1788" w:rsidP="009B178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1</w:t>
            </w:r>
            <w:r w:rsidR="009B1788" w:rsidRPr="00F334A4">
              <w:t>0,0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1</w:t>
            </w:r>
            <w:r w:rsidR="009B1788" w:rsidRPr="00F334A4"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8" w:rsidRDefault="00E9478D" w:rsidP="009B1788">
            <w:pPr>
              <w:jc w:val="center"/>
            </w:pPr>
            <w:r>
              <w:t>1</w:t>
            </w:r>
            <w:r w:rsidR="009B1788" w:rsidRPr="00F334A4">
              <w:t>0,0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E70EDD">
          <w:pgSz w:w="11906" w:h="16838"/>
          <w:pgMar w:top="340" w:right="748" w:bottom="55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7B5BFB" w:rsidRPr="00511DA2">
        <w:t>Кутейниковского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8C717B">
        <w:t>2</w:t>
      </w:r>
      <w:r w:rsidR="004F34F0">
        <w:t>3</w:t>
      </w:r>
      <w:r w:rsidRPr="00213A59"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6" w:name="Par1422"/>
      <w:bookmarkEnd w:id="26"/>
    </w:p>
    <w:p w:rsidR="00F6003E" w:rsidRDefault="00F6003E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0469F8">
        <w:trPr>
          <w:trHeight w:val="203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</w:t>
            </w:r>
            <w:bookmarkStart w:id="27" w:name="_Hlk66693269"/>
            <w:r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bookmarkEnd w:id="27"/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6070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bookmarkStart w:id="28" w:name="_Hlk66693351"/>
            <w:r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28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F96F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B1788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4F34F0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3. </w:t>
            </w:r>
            <w:bookmarkStart w:id="29" w:name="_Hlk160088059"/>
            <w:r>
              <w:rPr>
                <w:color w:val="000000"/>
                <w:sz w:val="22"/>
                <w:szCs w:val="22"/>
              </w:rPr>
              <w:t>Доля л</w:t>
            </w:r>
            <w:r w:rsidRPr="00E70EDD">
              <w:rPr>
                <w:color w:val="000000"/>
                <w:sz w:val="22"/>
                <w:szCs w:val="22"/>
              </w:rPr>
              <w:t>иквид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70EDD">
              <w:rPr>
                <w:color w:val="000000"/>
                <w:sz w:val="22"/>
                <w:szCs w:val="22"/>
              </w:rPr>
              <w:t xml:space="preserve"> очагов сорных растений (конопля, амброзия) и несанкционированного складир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EDD">
              <w:rPr>
                <w:color w:val="000000"/>
                <w:sz w:val="22"/>
                <w:szCs w:val="22"/>
              </w:rPr>
              <w:t>бытовых отходов</w:t>
            </w:r>
            <w:bookmarkEnd w:id="29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F0" w:rsidRDefault="004F34F0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>Охрана окружающей среды в Кутейниковском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943A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bookmarkStart w:id="30" w:name="_Hlk66693532"/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>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      </w:r>
          </w:p>
          <w:bookmarkEnd w:id="30"/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C717B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bookmarkStart w:id="31" w:name="_Hlk160011911"/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>«Система управления отходами на территории Кутейниковского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943A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bookmarkStart w:id="32" w:name="_Hlk66694064"/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  <w:bookmarkEnd w:id="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96F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B1788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9B1788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bookmarkEnd w:id="31"/>
      <w:tr w:rsidR="00E70EDD" w:rsidRPr="00213A59" w:rsidTr="00B125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E70EDD">
              <w:t>одпрограмм</w:t>
            </w:r>
            <w:r>
              <w:t>а</w:t>
            </w:r>
            <w:r w:rsidRPr="00E70EDD">
              <w:t xml:space="preserve"> 3 «Повышение эффективности использования и охраны земель»</w:t>
            </w:r>
          </w:p>
        </w:tc>
      </w:tr>
      <w:tr w:rsidR="00E70EDD" w:rsidRPr="00213A59" w:rsidTr="00B125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9943A3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E70E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33" w:name="_Hlk160088197"/>
            <w:r w:rsidRPr="00213A59">
              <w:rPr>
                <w:color w:val="000000"/>
                <w:sz w:val="22"/>
                <w:szCs w:val="22"/>
              </w:rPr>
              <w:t xml:space="preserve">Показатель. </w:t>
            </w:r>
            <w:r w:rsidRPr="00E70EDD">
              <w:rPr>
                <w:color w:val="000000"/>
                <w:sz w:val="22"/>
                <w:szCs w:val="22"/>
              </w:rPr>
              <w:t>3.3. Ликвидация очагов сорных растений (конопля, амброзия) и несанкционированного складир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70EDD">
              <w:rPr>
                <w:color w:val="000000"/>
                <w:sz w:val="22"/>
                <w:szCs w:val="22"/>
              </w:rPr>
              <w:t>бытовых отходов</w:t>
            </w:r>
            <w:bookmarkEnd w:id="3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F96F13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D" w:rsidRPr="00213A59" w:rsidRDefault="00E70EDD" w:rsidP="00B125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F27547" w:rsidRPr="003B457B" w:rsidRDefault="0006246A" w:rsidP="00F2754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7547" w:rsidRPr="003B457B">
        <w:rPr>
          <w:sz w:val="28"/>
          <w:szCs w:val="28"/>
        </w:rPr>
        <w:t>Глава Администрации</w:t>
      </w:r>
    </w:p>
    <w:p w:rsidR="00F27547" w:rsidRPr="003B457B" w:rsidRDefault="0006246A" w:rsidP="00F2754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27547" w:rsidRPr="003B457B">
        <w:rPr>
          <w:sz w:val="28"/>
          <w:szCs w:val="28"/>
        </w:rPr>
        <w:t xml:space="preserve">Кутейниковского сельского поселения  </w:t>
      </w:r>
      <w:r w:rsidR="00F27547" w:rsidRPr="003B45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</w:t>
      </w:r>
      <w:r w:rsidR="00F27547" w:rsidRPr="003B457B">
        <w:rPr>
          <w:sz w:val="28"/>
          <w:szCs w:val="28"/>
        </w:rPr>
        <w:t>А.П. Щук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9943A3">
      <w:pPr>
        <w:widowControl w:val="0"/>
        <w:autoSpaceDE w:val="0"/>
        <w:autoSpaceDN w:val="0"/>
        <w:adjustRightInd w:val="0"/>
      </w:pPr>
    </w:p>
    <w:sectPr w:rsidR="000345E4" w:rsidRPr="00511DA2" w:rsidSect="00F6003E">
      <w:pgSz w:w="16838" w:h="11906" w:orient="landscape"/>
      <w:pgMar w:top="51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96" w:rsidRDefault="00371796">
      <w:r>
        <w:separator/>
      </w:r>
    </w:p>
  </w:endnote>
  <w:endnote w:type="continuationSeparator" w:id="0">
    <w:p w:rsidR="00371796" w:rsidRDefault="0037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96" w:rsidRDefault="00371796">
      <w:r>
        <w:separator/>
      </w:r>
    </w:p>
  </w:footnote>
  <w:footnote w:type="continuationSeparator" w:id="0">
    <w:p w:rsidR="00371796" w:rsidRDefault="00371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469F8"/>
    <w:rsid w:val="0006105E"/>
    <w:rsid w:val="00061F96"/>
    <w:rsid w:val="0006246A"/>
    <w:rsid w:val="00070770"/>
    <w:rsid w:val="000732B4"/>
    <w:rsid w:val="000770E4"/>
    <w:rsid w:val="00082B53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E653B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62468"/>
    <w:rsid w:val="00170C26"/>
    <w:rsid w:val="00174AAE"/>
    <w:rsid w:val="00175B1A"/>
    <w:rsid w:val="001833D8"/>
    <w:rsid w:val="00183CBB"/>
    <w:rsid w:val="00191CBF"/>
    <w:rsid w:val="00192563"/>
    <w:rsid w:val="001B396D"/>
    <w:rsid w:val="001B6942"/>
    <w:rsid w:val="001B7A9A"/>
    <w:rsid w:val="001C2AC7"/>
    <w:rsid w:val="001C2FF9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5453F"/>
    <w:rsid w:val="00262C7E"/>
    <w:rsid w:val="00263949"/>
    <w:rsid w:val="00271623"/>
    <w:rsid w:val="002723A2"/>
    <w:rsid w:val="002760CE"/>
    <w:rsid w:val="00276B68"/>
    <w:rsid w:val="00276BF9"/>
    <w:rsid w:val="00276F47"/>
    <w:rsid w:val="002829BF"/>
    <w:rsid w:val="00292E3F"/>
    <w:rsid w:val="002949B7"/>
    <w:rsid w:val="002A72C4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0538A"/>
    <w:rsid w:val="00311C9B"/>
    <w:rsid w:val="00311FBB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1796"/>
    <w:rsid w:val="003746C1"/>
    <w:rsid w:val="0037694B"/>
    <w:rsid w:val="003969BF"/>
    <w:rsid w:val="003A39B9"/>
    <w:rsid w:val="003B0A1B"/>
    <w:rsid w:val="003B742E"/>
    <w:rsid w:val="003C00EB"/>
    <w:rsid w:val="003C18F9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437FA"/>
    <w:rsid w:val="0045556B"/>
    <w:rsid w:val="00472AAA"/>
    <w:rsid w:val="00474395"/>
    <w:rsid w:val="004753BD"/>
    <w:rsid w:val="004841A9"/>
    <w:rsid w:val="004853B2"/>
    <w:rsid w:val="00485C32"/>
    <w:rsid w:val="00487F4A"/>
    <w:rsid w:val="00490F52"/>
    <w:rsid w:val="004A2ECE"/>
    <w:rsid w:val="004A300A"/>
    <w:rsid w:val="004A5B45"/>
    <w:rsid w:val="004A62E9"/>
    <w:rsid w:val="004B2789"/>
    <w:rsid w:val="004B3529"/>
    <w:rsid w:val="004C06E1"/>
    <w:rsid w:val="004C1D79"/>
    <w:rsid w:val="004C4E90"/>
    <w:rsid w:val="004C6D94"/>
    <w:rsid w:val="004D2970"/>
    <w:rsid w:val="004D5B20"/>
    <w:rsid w:val="004E0851"/>
    <w:rsid w:val="004E7974"/>
    <w:rsid w:val="004F019E"/>
    <w:rsid w:val="004F2DFA"/>
    <w:rsid w:val="004F34F0"/>
    <w:rsid w:val="004F7E9F"/>
    <w:rsid w:val="00503BA3"/>
    <w:rsid w:val="005055D2"/>
    <w:rsid w:val="00511138"/>
    <w:rsid w:val="0051120C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1F86"/>
    <w:rsid w:val="005940DD"/>
    <w:rsid w:val="00594A5A"/>
    <w:rsid w:val="0059674D"/>
    <w:rsid w:val="005A1921"/>
    <w:rsid w:val="005A6E4E"/>
    <w:rsid w:val="005B61E2"/>
    <w:rsid w:val="005C0B7B"/>
    <w:rsid w:val="005C1C3F"/>
    <w:rsid w:val="005C3552"/>
    <w:rsid w:val="005C46FC"/>
    <w:rsid w:val="005D428F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2773"/>
    <w:rsid w:val="00613902"/>
    <w:rsid w:val="00622902"/>
    <w:rsid w:val="00625F13"/>
    <w:rsid w:val="00626CC3"/>
    <w:rsid w:val="00630A79"/>
    <w:rsid w:val="00636CD5"/>
    <w:rsid w:val="0063753A"/>
    <w:rsid w:val="006408BB"/>
    <w:rsid w:val="006479DC"/>
    <w:rsid w:val="00655064"/>
    <w:rsid w:val="006A1B7E"/>
    <w:rsid w:val="006A3678"/>
    <w:rsid w:val="006D54BD"/>
    <w:rsid w:val="006F1DD2"/>
    <w:rsid w:val="00701CBE"/>
    <w:rsid w:val="00705CB9"/>
    <w:rsid w:val="00714202"/>
    <w:rsid w:val="00724390"/>
    <w:rsid w:val="007262CF"/>
    <w:rsid w:val="00726C9B"/>
    <w:rsid w:val="00730B69"/>
    <w:rsid w:val="00732920"/>
    <w:rsid w:val="007453FC"/>
    <w:rsid w:val="007572CA"/>
    <w:rsid w:val="00757A5A"/>
    <w:rsid w:val="00760703"/>
    <w:rsid w:val="00760CD5"/>
    <w:rsid w:val="00761FF7"/>
    <w:rsid w:val="00766964"/>
    <w:rsid w:val="00795E70"/>
    <w:rsid w:val="00796367"/>
    <w:rsid w:val="007A0DF1"/>
    <w:rsid w:val="007B5BFB"/>
    <w:rsid w:val="007B7326"/>
    <w:rsid w:val="007C1EF0"/>
    <w:rsid w:val="007C35D3"/>
    <w:rsid w:val="007C3B33"/>
    <w:rsid w:val="007D2C6D"/>
    <w:rsid w:val="007D509C"/>
    <w:rsid w:val="007E2D6F"/>
    <w:rsid w:val="00803612"/>
    <w:rsid w:val="00804B15"/>
    <w:rsid w:val="008111E6"/>
    <w:rsid w:val="0081466E"/>
    <w:rsid w:val="00815CA6"/>
    <w:rsid w:val="008173C7"/>
    <w:rsid w:val="00831099"/>
    <w:rsid w:val="00831783"/>
    <w:rsid w:val="008351E5"/>
    <w:rsid w:val="008469FF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909DE"/>
    <w:rsid w:val="008B0CE8"/>
    <w:rsid w:val="008B3F83"/>
    <w:rsid w:val="008B42D8"/>
    <w:rsid w:val="008B6996"/>
    <w:rsid w:val="008B77DB"/>
    <w:rsid w:val="008C285F"/>
    <w:rsid w:val="008C29E8"/>
    <w:rsid w:val="008C304C"/>
    <w:rsid w:val="008C717B"/>
    <w:rsid w:val="008D38A9"/>
    <w:rsid w:val="008D5778"/>
    <w:rsid w:val="008E01DA"/>
    <w:rsid w:val="008E41C4"/>
    <w:rsid w:val="008E4ED2"/>
    <w:rsid w:val="008E6DE0"/>
    <w:rsid w:val="008E7073"/>
    <w:rsid w:val="008E73F7"/>
    <w:rsid w:val="008F1412"/>
    <w:rsid w:val="008F19CE"/>
    <w:rsid w:val="008F393D"/>
    <w:rsid w:val="008F3D4A"/>
    <w:rsid w:val="008F4BE9"/>
    <w:rsid w:val="008F6149"/>
    <w:rsid w:val="0092601C"/>
    <w:rsid w:val="00926363"/>
    <w:rsid w:val="009306F9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00FC"/>
    <w:rsid w:val="00982E93"/>
    <w:rsid w:val="00983C08"/>
    <w:rsid w:val="00986EC1"/>
    <w:rsid w:val="009875A5"/>
    <w:rsid w:val="00993C93"/>
    <w:rsid w:val="009943A3"/>
    <w:rsid w:val="009972FD"/>
    <w:rsid w:val="009B08AF"/>
    <w:rsid w:val="009B1788"/>
    <w:rsid w:val="009B3219"/>
    <w:rsid w:val="009C1785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098B"/>
    <w:rsid w:val="00A26D56"/>
    <w:rsid w:val="00A27B65"/>
    <w:rsid w:val="00A407F1"/>
    <w:rsid w:val="00A4765A"/>
    <w:rsid w:val="00A509F6"/>
    <w:rsid w:val="00A55AD8"/>
    <w:rsid w:val="00A83F1D"/>
    <w:rsid w:val="00A9649B"/>
    <w:rsid w:val="00AA3CF6"/>
    <w:rsid w:val="00AA4351"/>
    <w:rsid w:val="00AB0AF4"/>
    <w:rsid w:val="00AC12C1"/>
    <w:rsid w:val="00AC3026"/>
    <w:rsid w:val="00AC5279"/>
    <w:rsid w:val="00AD5C43"/>
    <w:rsid w:val="00AD6796"/>
    <w:rsid w:val="00AE213E"/>
    <w:rsid w:val="00AE5955"/>
    <w:rsid w:val="00AF0E9F"/>
    <w:rsid w:val="00AF39C6"/>
    <w:rsid w:val="00AF3A59"/>
    <w:rsid w:val="00AF49AD"/>
    <w:rsid w:val="00AF6B1E"/>
    <w:rsid w:val="00AF75E7"/>
    <w:rsid w:val="00B0672B"/>
    <w:rsid w:val="00B06B13"/>
    <w:rsid w:val="00B121EF"/>
    <w:rsid w:val="00B12C85"/>
    <w:rsid w:val="00B15076"/>
    <w:rsid w:val="00B20F34"/>
    <w:rsid w:val="00B24E48"/>
    <w:rsid w:val="00B26773"/>
    <w:rsid w:val="00B26E25"/>
    <w:rsid w:val="00B31733"/>
    <w:rsid w:val="00B329F5"/>
    <w:rsid w:val="00B337A7"/>
    <w:rsid w:val="00B41E3C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22E7"/>
    <w:rsid w:val="00BB4155"/>
    <w:rsid w:val="00BB4319"/>
    <w:rsid w:val="00BB4D29"/>
    <w:rsid w:val="00BB4ED6"/>
    <w:rsid w:val="00BB524C"/>
    <w:rsid w:val="00BB64CB"/>
    <w:rsid w:val="00BD7116"/>
    <w:rsid w:val="00BF5845"/>
    <w:rsid w:val="00C00544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395B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02F0"/>
    <w:rsid w:val="00D026AB"/>
    <w:rsid w:val="00D03BA2"/>
    <w:rsid w:val="00D05E0E"/>
    <w:rsid w:val="00D1341F"/>
    <w:rsid w:val="00D13E93"/>
    <w:rsid w:val="00D1742D"/>
    <w:rsid w:val="00D52802"/>
    <w:rsid w:val="00D5314B"/>
    <w:rsid w:val="00D54D50"/>
    <w:rsid w:val="00D6070B"/>
    <w:rsid w:val="00D65DAC"/>
    <w:rsid w:val="00D665C6"/>
    <w:rsid w:val="00D712BE"/>
    <w:rsid w:val="00D731D4"/>
    <w:rsid w:val="00D80228"/>
    <w:rsid w:val="00D82F90"/>
    <w:rsid w:val="00D835BB"/>
    <w:rsid w:val="00D872BA"/>
    <w:rsid w:val="00D87554"/>
    <w:rsid w:val="00D94C48"/>
    <w:rsid w:val="00DA46D7"/>
    <w:rsid w:val="00DB0415"/>
    <w:rsid w:val="00DB62EA"/>
    <w:rsid w:val="00DD29F1"/>
    <w:rsid w:val="00DE4B21"/>
    <w:rsid w:val="00DF57DD"/>
    <w:rsid w:val="00DF7635"/>
    <w:rsid w:val="00E041CC"/>
    <w:rsid w:val="00E13B8D"/>
    <w:rsid w:val="00E16390"/>
    <w:rsid w:val="00E177AA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0EDD"/>
    <w:rsid w:val="00E7130D"/>
    <w:rsid w:val="00E76188"/>
    <w:rsid w:val="00E818CD"/>
    <w:rsid w:val="00E85476"/>
    <w:rsid w:val="00E8776B"/>
    <w:rsid w:val="00E90E5A"/>
    <w:rsid w:val="00E90EDF"/>
    <w:rsid w:val="00E9478D"/>
    <w:rsid w:val="00E96174"/>
    <w:rsid w:val="00E96AD0"/>
    <w:rsid w:val="00E96D01"/>
    <w:rsid w:val="00E97719"/>
    <w:rsid w:val="00EA6790"/>
    <w:rsid w:val="00EB2A1B"/>
    <w:rsid w:val="00EB5121"/>
    <w:rsid w:val="00EC15DC"/>
    <w:rsid w:val="00ED0335"/>
    <w:rsid w:val="00ED3F49"/>
    <w:rsid w:val="00ED47BB"/>
    <w:rsid w:val="00EE41EB"/>
    <w:rsid w:val="00EF14DB"/>
    <w:rsid w:val="00EF4BBB"/>
    <w:rsid w:val="00EF582D"/>
    <w:rsid w:val="00EF62AD"/>
    <w:rsid w:val="00F061A3"/>
    <w:rsid w:val="00F10EC1"/>
    <w:rsid w:val="00F11E9D"/>
    <w:rsid w:val="00F15C18"/>
    <w:rsid w:val="00F238CD"/>
    <w:rsid w:val="00F27547"/>
    <w:rsid w:val="00F30B00"/>
    <w:rsid w:val="00F376AC"/>
    <w:rsid w:val="00F43A23"/>
    <w:rsid w:val="00F47C0E"/>
    <w:rsid w:val="00F5401F"/>
    <w:rsid w:val="00F55044"/>
    <w:rsid w:val="00F60021"/>
    <w:rsid w:val="00F6003E"/>
    <w:rsid w:val="00F611F6"/>
    <w:rsid w:val="00F65F3F"/>
    <w:rsid w:val="00F710BA"/>
    <w:rsid w:val="00F72558"/>
    <w:rsid w:val="00F7750C"/>
    <w:rsid w:val="00F92B8C"/>
    <w:rsid w:val="00F96DC0"/>
    <w:rsid w:val="00F96F13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3F9BD-82D3-4432-B3AD-6AC2517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D518-63BD-4F89-A4CF-326585F3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5187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4-03-05T05:44:00Z</cp:lastPrinted>
  <dcterms:created xsi:type="dcterms:W3CDTF">2024-03-05T08:01:00Z</dcterms:created>
  <dcterms:modified xsi:type="dcterms:W3CDTF">2024-03-05T08:01:00Z</dcterms:modified>
</cp:coreProperties>
</file>